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FB4" w:rsidRDefault="00185D81" w:rsidP="00630F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ОУ « Калининска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ш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185D81" w:rsidRDefault="00185D81" w:rsidP="00630F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нгур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</w:t>
      </w:r>
    </w:p>
    <w:p w:rsidR="00185D81" w:rsidRDefault="00185D81" w:rsidP="00630F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мский край</w:t>
      </w:r>
    </w:p>
    <w:p w:rsidR="00630FB4" w:rsidRDefault="00630FB4" w:rsidP="00630F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0FB4" w:rsidRDefault="00630FB4" w:rsidP="00630F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0FB4" w:rsidRDefault="00630FB4" w:rsidP="00630F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0FB4" w:rsidRDefault="00630FB4" w:rsidP="00630F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0FB4" w:rsidRDefault="00185D81" w:rsidP="00630F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 урока по биологии 7 коррекционный класс</w:t>
      </w:r>
    </w:p>
    <w:p w:rsidR="00630FB4" w:rsidRPr="00B972A7" w:rsidRDefault="00630FB4" w:rsidP="00630F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96"/>
          <w:szCs w:val="96"/>
          <w:lang w:eastAsia="ru-RU"/>
        </w:rPr>
      </w:pPr>
      <w:r w:rsidRPr="00B972A7">
        <w:rPr>
          <w:rFonts w:ascii="Times New Roman" w:eastAsia="Times New Roman" w:hAnsi="Times New Roman" w:cs="Times New Roman"/>
          <w:color w:val="000000"/>
          <w:sz w:val="96"/>
          <w:szCs w:val="96"/>
          <w:lang w:eastAsia="ru-RU"/>
        </w:rPr>
        <w:t>Чайное путешествие</w:t>
      </w:r>
    </w:p>
    <w:p w:rsidR="00630FB4" w:rsidRPr="006E6A01" w:rsidRDefault="00630FB4" w:rsidP="00630F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56"/>
          <w:szCs w:val="56"/>
          <w:lang w:eastAsia="ru-RU"/>
        </w:rPr>
      </w:pPr>
    </w:p>
    <w:p w:rsidR="00630FB4" w:rsidRDefault="00630FB4" w:rsidP="00630F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0FB4" w:rsidRDefault="00630FB4" w:rsidP="00630F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0FB4" w:rsidRDefault="00630FB4" w:rsidP="005C41A5">
      <w:pPr>
        <w:ind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язева Алена Анатольевна</w:t>
      </w:r>
    </w:p>
    <w:p w:rsidR="00630FB4" w:rsidRDefault="00630FB4" w:rsidP="005C41A5">
      <w:pPr>
        <w:ind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биологии </w:t>
      </w:r>
    </w:p>
    <w:p w:rsidR="00630FB4" w:rsidRDefault="00630FB4" w:rsidP="005C41A5">
      <w:pPr>
        <w:ind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Калининская СОШ»</w:t>
      </w:r>
    </w:p>
    <w:p w:rsidR="00630FB4" w:rsidRDefault="00630FB4" w:rsidP="00630FB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30FB4" w:rsidRDefault="00630FB4" w:rsidP="00630F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5D81" w:rsidRDefault="00185D81" w:rsidP="00630F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5D81" w:rsidRDefault="00185D81" w:rsidP="00630F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линино 2014</w:t>
      </w:r>
    </w:p>
    <w:p w:rsidR="00630FB4" w:rsidRDefault="00630FB4" w:rsidP="00630F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5D81" w:rsidRDefault="00185D81" w:rsidP="00630F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5D81" w:rsidRDefault="00185D81" w:rsidP="00630F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5D81" w:rsidRDefault="00185D81" w:rsidP="00630F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5D81" w:rsidRDefault="00185D81" w:rsidP="00630F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0FB4" w:rsidRDefault="00630FB4" w:rsidP="00630FB4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Содержание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30"/>
        <w:gridCol w:w="4741"/>
      </w:tblGrid>
      <w:tr w:rsidR="00245FCD" w:rsidTr="005C41A5">
        <w:tc>
          <w:tcPr>
            <w:tcW w:w="4785" w:type="dxa"/>
          </w:tcPr>
          <w:p w:rsidR="00245FCD" w:rsidRDefault="00245FCD" w:rsidP="00245FC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Пояснительная записка…………………….</w:t>
            </w:r>
          </w:p>
        </w:tc>
        <w:tc>
          <w:tcPr>
            <w:tcW w:w="4786" w:type="dxa"/>
          </w:tcPr>
          <w:p w:rsidR="00245FCD" w:rsidRDefault="00245FCD" w:rsidP="00245FC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245FCD" w:rsidRDefault="005C41A5" w:rsidP="00245FC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……………………...……</w:t>
            </w:r>
            <w:r w:rsidR="00245FCD"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</w:tr>
      <w:tr w:rsidR="00245FCD" w:rsidTr="005C41A5">
        <w:tc>
          <w:tcPr>
            <w:tcW w:w="4785" w:type="dxa"/>
          </w:tcPr>
          <w:p w:rsidR="00245FCD" w:rsidRDefault="00245FCD" w:rsidP="00245FC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Ход урока............................</w:t>
            </w:r>
          </w:p>
        </w:tc>
        <w:tc>
          <w:tcPr>
            <w:tcW w:w="4786" w:type="dxa"/>
          </w:tcPr>
          <w:p w:rsidR="00245FCD" w:rsidRDefault="005C41A5" w:rsidP="00245FC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…………………………...</w:t>
            </w:r>
            <w:r w:rsidR="00245FCD">
              <w:rPr>
                <w:rFonts w:ascii="Times New Roman" w:hAnsi="Times New Roman" w:cs="Times New Roman"/>
                <w:sz w:val="40"/>
                <w:szCs w:val="40"/>
              </w:rPr>
              <w:t>4</w:t>
            </w:r>
          </w:p>
        </w:tc>
      </w:tr>
      <w:tr w:rsidR="00245FCD" w:rsidTr="005C41A5">
        <w:tc>
          <w:tcPr>
            <w:tcW w:w="4785" w:type="dxa"/>
          </w:tcPr>
          <w:p w:rsidR="00245FCD" w:rsidRDefault="00245FCD" w:rsidP="00245FC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Список литературы………</w:t>
            </w:r>
          </w:p>
        </w:tc>
        <w:tc>
          <w:tcPr>
            <w:tcW w:w="4786" w:type="dxa"/>
          </w:tcPr>
          <w:p w:rsidR="00245FCD" w:rsidRDefault="005C41A5" w:rsidP="00245FC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…………………………...</w:t>
            </w:r>
            <w:r w:rsidR="00245FCD">
              <w:rPr>
                <w:rFonts w:ascii="Times New Roman" w:hAnsi="Times New Roman" w:cs="Times New Roman"/>
                <w:sz w:val="40"/>
                <w:szCs w:val="40"/>
              </w:rPr>
              <w:t>7</w:t>
            </w:r>
          </w:p>
        </w:tc>
      </w:tr>
      <w:tr w:rsidR="00245FCD" w:rsidTr="005C41A5">
        <w:tc>
          <w:tcPr>
            <w:tcW w:w="4785" w:type="dxa"/>
          </w:tcPr>
          <w:p w:rsidR="00245FCD" w:rsidRDefault="00245FCD" w:rsidP="00245FC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Приложения</w:t>
            </w:r>
          </w:p>
        </w:tc>
        <w:tc>
          <w:tcPr>
            <w:tcW w:w="4786" w:type="dxa"/>
          </w:tcPr>
          <w:p w:rsidR="00245FCD" w:rsidRDefault="00245FCD" w:rsidP="00630FB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:rsidR="00245FCD" w:rsidRDefault="00245FCD" w:rsidP="00630FB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245FCD" w:rsidRDefault="00245FCD" w:rsidP="00245FCD">
      <w:pPr>
        <w:rPr>
          <w:rFonts w:ascii="Times New Roman" w:hAnsi="Times New Roman" w:cs="Times New Roman"/>
          <w:sz w:val="40"/>
          <w:szCs w:val="40"/>
        </w:rPr>
      </w:pPr>
    </w:p>
    <w:p w:rsidR="00630FB4" w:rsidRDefault="00630FB4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:rsidR="00630FB4" w:rsidRPr="002477B1" w:rsidRDefault="00630FB4" w:rsidP="00630FB4">
      <w:pPr>
        <w:pStyle w:val="c9"/>
        <w:shd w:val="clear" w:color="auto" w:fill="FFFFFF"/>
        <w:spacing w:before="0" w:beforeAutospacing="0" w:after="0" w:afterAutospacing="0"/>
        <w:jc w:val="center"/>
        <w:rPr>
          <w:color w:val="444444"/>
          <w:sz w:val="28"/>
          <w:szCs w:val="28"/>
        </w:rPr>
      </w:pPr>
      <w:r w:rsidRPr="002477B1">
        <w:rPr>
          <w:rStyle w:val="c3"/>
          <w:color w:val="444444"/>
          <w:sz w:val="28"/>
          <w:szCs w:val="28"/>
        </w:rPr>
        <w:lastRenderedPageBreak/>
        <w:t> </w:t>
      </w:r>
    </w:p>
    <w:p w:rsidR="00630FB4" w:rsidRDefault="00630FB4" w:rsidP="00630FB4">
      <w:pPr>
        <w:pStyle w:val="c2"/>
        <w:shd w:val="clear" w:color="auto" w:fill="FFFFFF"/>
        <w:spacing w:before="0" w:beforeAutospacing="0" w:after="0" w:afterAutospacing="0"/>
        <w:rPr>
          <w:rStyle w:val="c3"/>
          <w:color w:val="444444"/>
          <w:sz w:val="28"/>
          <w:szCs w:val="28"/>
        </w:rPr>
      </w:pPr>
    </w:p>
    <w:p w:rsidR="00630FB4" w:rsidRPr="00B44723" w:rsidRDefault="00630FB4" w:rsidP="005C41A5">
      <w:pPr>
        <w:pStyle w:val="c2"/>
        <w:shd w:val="clear" w:color="auto" w:fill="FFFFFF"/>
        <w:spacing w:before="0" w:beforeAutospacing="0" w:after="0" w:afterAutospacing="0"/>
        <w:jc w:val="center"/>
        <w:rPr>
          <w:rStyle w:val="c3"/>
          <w:b/>
          <w:sz w:val="40"/>
          <w:szCs w:val="40"/>
        </w:rPr>
      </w:pPr>
      <w:r w:rsidRPr="00B44723">
        <w:rPr>
          <w:rStyle w:val="c3"/>
          <w:b/>
          <w:sz w:val="40"/>
          <w:szCs w:val="40"/>
        </w:rPr>
        <w:t>Пояснительная записка</w:t>
      </w:r>
    </w:p>
    <w:p w:rsidR="00630FB4" w:rsidRPr="00B44723" w:rsidRDefault="00630FB4" w:rsidP="005C41A5">
      <w:pPr>
        <w:pStyle w:val="c2"/>
        <w:shd w:val="clear" w:color="auto" w:fill="FFFFFF"/>
        <w:spacing w:before="0" w:beforeAutospacing="0" w:after="0" w:afterAutospacing="0"/>
        <w:rPr>
          <w:rStyle w:val="c3"/>
          <w:sz w:val="40"/>
          <w:szCs w:val="40"/>
        </w:rPr>
      </w:pPr>
    </w:p>
    <w:p w:rsidR="00630FB4" w:rsidRPr="002152B2" w:rsidRDefault="00630FB4" w:rsidP="005C41A5">
      <w:pPr>
        <w:spacing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5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тадии подготовки к уроку учитель формирует группу учащихся, которые готовят отдельные этапы урока в различных формах (сообщение, стихи, частушки, вопросы и т.д.) Кроме того, ребята готовят к уроку чай и сладости.</w:t>
      </w:r>
    </w:p>
    <w:p w:rsidR="00630FB4" w:rsidRDefault="00630FB4" w:rsidP="005C41A5">
      <w:pPr>
        <w:spacing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52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 урока:</w:t>
      </w:r>
    </w:p>
    <w:p w:rsidR="00630FB4" w:rsidRPr="002152B2" w:rsidRDefault="00630FB4" w:rsidP="005C41A5">
      <w:pPr>
        <w:spacing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152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разовательная:</w:t>
      </w:r>
    </w:p>
    <w:p w:rsidR="00630FB4" w:rsidRPr="002152B2" w:rsidRDefault="00630FB4" w:rsidP="005C41A5">
      <w:pPr>
        <w:spacing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5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ать об истории появления чая на Руси, о современных чайных традици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30FB4" w:rsidRPr="002152B2" w:rsidRDefault="00630FB4" w:rsidP="005C41A5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5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ь понятие о пользе ч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30FB4" w:rsidRPr="002152B2" w:rsidRDefault="00630FB4" w:rsidP="005C41A5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152B2">
        <w:rPr>
          <w:rFonts w:ascii="Times New Roman" w:hAnsi="Times New Roman" w:cs="Times New Roman"/>
          <w:sz w:val="28"/>
          <w:szCs w:val="28"/>
        </w:rPr>
        <w:t>ознакомить детей с особенностями чайных вечеров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2152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0FB4" w:rsidRPr="002152B2" w:rsidRDefault="00630FB4" w:rsidP="005C41A5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2152B2">
        <w:rPr>
          <w:rFonts w:ascii="Times New Roman" w:hAnsi="Times New Roman" w:cs="Times New Roman"/>
          <w:sz w:val="28"/>
          <w:szCs w:val="28"/>
        </w:rPr>
        <w:t>акрепить навыки приготовления чая и сервировки чайного сто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30FB4" w:rsidRPr="002152B2" w:rsidRDefault="00630FB4" w:rsidP="005C41A5">
      <w:pPr>
        <w:spacing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152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звивающая:</w:t>
      </w:r>
    </w:p>
    <w:p w:rsidR="00630FB4" w:rsidRPr="002152B2" w:rsidRDefault="00630FB4" w:rsidP="005C41A5">
      <w:pPr>
        <w:spacing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5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ь понятие о целостности окружающего мира;</w:t>
      </w:r>
    </w:p>
    <w:p w:rsidR="00630FB4" w:rsidRPr="002152B2" w:rsidRDefault="00630FB4" w:rsidP="005C41A5">
      <w:pPr>
        <w:spacing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5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интереса к изучаемому предмету;</w:t>
      </w:r>
    </w:p>
    <w:p w:rsidR="00630FB4" w:rsidRPr="002152B2" w:rsidRDefault="00630FB4" w:rsidP="005C41A5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2152B2">
        <w:rPr>
          <w:rFonts w:ascii="Times New Roman" w:hAnsi="Times New Roman" w:cs="Times New Roman"/>
          <w:sz w:val="28"/>
          <w:szCs w:val="28"/>
        </w:rPr>
        <w:t>асширить кругозор и развить творческие способности учащих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30FB4" w:rsidRPr="002152B2" w:rsidRDefault="00630FB4" w:rsidP="005C41A5">
      <w:pPr>
        <w:spacing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15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152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ная:</w:t>
      </w:r>
    </w:p>
    <w:p w:rsidR="00630FB4" w:rsidRPr="002152B2" w:rsidRDefault="00630FB4" w:rsidP="005C41A5">
      <w:pPr>
        <w:spacing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5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тетическое воспитание;</w:t>
      </w:r>
    </w:p>
    <w:p w:rsidR="00630FB4" w:rsidRDefault="00630FB4" w:rsidP="005C41A5">
      <w:pPr>
        <w:spacing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5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а поведения за столом;</w:t>
      </w:r>
    </w:p>
    <w:p w:rsidR="00630FB4" w:rsidRDefault="00630FB4" w:rsidP="005C41A5">
      <w:pPr>
        <w:spacing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урока необходимо приготовить: самовар, чайный сервиз, чайные ложки, скатерть, салфетки, варенье, розетки для варенья, торт.</w:t>
      </w:r>
      <w:proofErr w:type="gramEnd"/>
    </w:p>
    <w:p w:rsidR="00630FB4" w:rsidRDefault="00630FB4" w:rsidP="005C41A5">
      <w:pPr>
        <w:spacing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стюмы для сценки и театра-экспромта. </w:t>
      </w:r>
    </w:p>
    <w:p w:rsidR="00630FB4" w:rsidRDefault="00630FB4" w:rsidP="005C41A5">
      <w:pPr>
        <w:spacing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, проектор.</w:t>
      </w:r>
    </w:p>
    <w:p w:rsidR="00630FB4" w:rsidRDefault="00630FB4" w:rsidP="005C41A5">
      <w:pPr>
        <w:spacing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тоны.</w:t>
      </w:r>
    </w:p>
    <w:p w:rsidR="00245FCD" w:rsidRDefault="00245FCD" w:rsidP="005C41A5">
      <w:pPr>
        <w:spacing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4612" w:rsidRPr="00EB4612" w:rsidRDefault="00EB4612" w:rsidP="005C41A5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B4612">
        <w:rPr>
          <w:rFonts w:ascii="Times New Roman" w:hAnsi="Times New Roman" w:cs="Times New Roman"/>
          <w:b/>
          <w:sz w:val="40"/>
          <w:szCs w:val="40"/>
        </w:rPr>
        <w:lastRenderedPageBreak/>
        <w:t>Ход урока</w:t>
      </w:r>
    </w:p>
    <w:p w:rsidR="00EB4612" w:rsidRDefault="00EB4612" w:rsidP="005C41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ученик:</w:t>
      </w:r>
    </w:p>
    <w:p w:rsidR="00EB4612" w:rsidRDefault="00EB4612" w:rsidP="005C41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сти в сборе, честь по чести,</w:t>
      </w:r>
    </w:p>
    <w:p w:rsidR="00EB4612" w:rsidRDefault="00EB4612" w:rsidP="005C41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вар стоит на месте, </w:t>
      </w:r>
    </w:p>
    <w:p w:rsidR="00EB4612" w:rsidRDefault="00EB4612" w:rsidP="005C41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шки яркие при нем – </w:t>
      </w:r>
    </w:p>
    <w:p w:rsidR="00EB4612" w:rsidRDefault="00EB4612" w:rsidP="005C41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епитие начнем.</w:t>
      </w:r>
    </w:p>
    <w:p w:rsidR="00EB4612" w:rsidRDefault="00EB4612" w:rsidP="005C41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ученик:</w:t>
      </w:r>
    </w:p>
    <w:p w:rsidR="00EB4612" w:rsidRDefault="00EB4612" w:rsidP="005C41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ас сегодня праздник,</w:t>
      </w:r>
    </w:p>
    <w:p w:rsidR="00EB4612" w:rsidRDefault="00EB4612" w:rsidP="005C41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чашках  горячий чай,</w:t>
      </w:r>
    </w:p>
    <w:p w:rsidR="00EB4612" w:rsidRDefault="00EB4612" w:rsidP="005C41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 чаю найдется печенье –</w:t>
      </w:r>
    </w:p>
    <w:p w:rsidR="00EB4612" w:rsidRDefault="00EB4612" w:rsidP="005C41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шь, пей и смотри не скучай!</w:t>
      </w:r>
    </w:p>
    <w:p w:rsidR="00EB4612" w:rsidRDefault="00EB4612" w:rsidP="005C41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:</w:t>
      </w:r>
    </w:p>
    <w:p w:rsidR="00EB4612" w:rsidRDefault="00EB4612" w:rsidP="005C41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ят, чай пить - приятно жить.</w:t>
      </w:r>
    </w:p>
    <w:p w:rsidR="00EB4612" w:rsidRDefault="00EB4612" w:rsidP="005C41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</w:t>
      </w:r>
    </w:p>
    <w:p w:rsidR="00EB4612" w:rsidRDefault="00EB4612" w:rsidP="005C41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мы поговорим о чае. Чай – это не просто напиток для утоления жажды. Это – « аптека в стакане». Долог был путь чая к нашему столу – от азиатского куста дикороса до прекрасно ухоженной культуры, подарившей излюбленный терпкий напиток миллионам людей на разных континентах. Начнем рассказ наш по порядку, с самого начала.</w:t>
      </w:r>
    </w:p>
    <w:p w:rsidR="00EB4612" w:rsidRDefault="00EB4612" w:rsidP="005C41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ка «Первое чаепитие». Приложение №1</w:t>
      </w:r>
    </w:p>
    <w:p w:rsidR="00EB4612" w:rsidRDefault="00EB4612" w:rsidP="005C41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</w:t>
      </w:r>
    </w:p>
    <w:p w:rsidR="00EB4612" w:rsidRDefault="00EB4612" w:rsidP="005C41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той поры и начали у нас на Руси «гонять чаи». С блюдечка да с сахаром - </w:t>
      </w:r>
    </w:p>
    <w:p w:rsidR="00EB4612" w:rsidRDefault="00EB4612" w:rsidP="005C41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 прикуск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да в накладку, на худой конец  - вприглядку, но непременно – до седьмого пота!</w:t>
      </w:r>
    </w:p>
    <w:p w:rsidR="00EB4612" w:rsidRDefault="00EB4612" w:rsidP="005C41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глашение к столу, обращаем внимание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сервирован стол, напоминаем о том как заваривали чай, повторяем правила чайного этикета.</w:t>
      </w:r>
    </w:p>
    <w:p w:rsidR="00EB4612" w:rsidRDefault="00EB4612" w:rsidP="005C41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2</w:t>
      </w:r>
    </w:p>
    <w:p w:rsidR="00EB4612" w:rsidRDefault="00EB4612" w:rsidP="005C41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чаепития учитель проводит викторину, за правильный ответ дети получают жетоны в виде самовара.</w:t>
      </w:r>
    </w:p>
    <w:p w:rsidR="00EB4612" w:rsidRDefault="00EB4612" w:rsidP="005C41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читель: 1)  В России в старину, получив благословение родителей, жених приезжал к невесте с подарками и гостинцами, с фунтом чая и сладостями. Невеста созывала в гости подруг, вот тогда и заваривали особый чай, «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отри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ай» в который клал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мородину, клевер или душицу? (Клевер)</w:t>
      </w:r>
    </w:p>
    <w:p w:rsidR="00EB4612" w:rsidRDefault="00EB4612" w:rsidP="005C41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Был специальный «девичий чай» или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современ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руктовый.  Для него  заваривали сушеные груши, Яблоки или малину. (Яблоки)</w:t>
      </w:r>
    </w:p>
    <w:p w:rsidR="00EB4612" w:rsidRDefault="00EB4612" w:rsidP="005C41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Мужской чай состоял из 3 трав: девясила,  зверобоя и  укропа, петрушки или базилика? ( Петрушки)</w:t>
      </w:r>
    </w:p>
    <w:p w:rsidR="00EB4612" w:rsidRDefault="00EB4612" w:rsidP="005C41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одолжите пословиц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ай не пьешь – откуда……. (сила)</w:t>
      </w:r>
    </w:p>
    <w:p w:rsidR="00EB4612" w:rsidRDefault="00EB4612" w:rsidP="005C41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ыпей чайку - разгони ……. (тоску)</w:t>
      </w:r>
    </w:p>
    <w:p w:rsidR="00EB4612" w:rsidRDefault="00EB4612" w:rsidP="005C41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Чай пей, не скучай и не …..(болей)</w:t>
      </w:r>
    </w:p>
    <w:p w:rsidR="00EB4612" w:rsidRDefault="00EB4612" w:rsidP="005C41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 победителей, получивших самовары-жетоны,  участвуют  в моментальном спектакле. Роль, которую они будут исполн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иса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жетоне.</w:t>
      </w:r>
    </w:p>
    <w:p w:rsidR="00EB4612" w:rsidRDefault="00EB4612" w:rsidP="005C41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атр экспромт «Чашка чая»</w:t>
      </w:r>
    </w:p>
    <w:p w:rsidR="00EB4612" w:rsidRDefault="00EB4612" w:rsidP="005C41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3</w:t>
      </w:r>
    </w:p>
    <w:p w:rsidR="00EB4612" w:rsidRDefault="00EB4612" w:rsidP="005C41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Ребята, сегодня мы побывали с вами в далеком прошлом, перенеслись в загадочную страну – Китай, а сейчас побываем в самом ближайшем то нашего села городе Кунгуре. Кто из вас уже был там? А тот кто еще не был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наком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го достопримечательностями, посмотрев презентацию.</w:t>
      </w:r>
    </w:p>
    <w:p w:rsidR="00EB4612" w:rsidRDefault="00EB4612" w:rsidP="005C41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осмотра презентации работа с вопросами:</w:t>
      </w:r>
    </w:p>
    <w:p w:rsidR="00EB4612" w:rsidRDefault="00EB4612" w:rsidP="005C41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>
        <w:rPr>
          <w:rFonts w:ascii="Times New Roman" w:hAnsi="Times New Roman" w:cs="Times New Roman"/>
          <w:sz w:val="28"/>
          <w:szCs w:val="28"/>
        </w:rPr>
        <w:t>акие памятники города Вам запомнились?</w:t>
      </w:r>
    </w:p>
    <w:p w:rsidR="00EB4612" w:rsidRDefault="00EB4612" w:rsidP="005C41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>
        <w:rPr>
          <w:rFonts w:ascii="Times New Roman" w:hAnsi="Times New Roman" w:cs="Times New Roman"/>
          <w:sz w:val="28"/>
          <w:szCs w:val="28"/>
        </w:rPr>
        <w:t>ак называется музей, в котором можно увидеть необычные самовары?</w:t>
      </w:r>
    </w:p>
    <w:p w:rsidR="00EB4612" w:rsidRDefault="00EB4612" w:rsidP="005C41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сть какой ярмарки поставлен памятник Никитке Летуну?</w:t>
      </w:r>
    </w:p>
    <w:p w:rsidR="00EB4612" w:rsidRDefault="00EB4612" w:rsidP="005C41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>колько лет городу Кунгуру?</w:t>
      </w:r>
    </w:p>
    <w:p w:rsidR="00EB4612" w:rsidRDefault="00EB4612" w:rsidP="005C41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У каждого народа есть свои обычаи, традиции и поверья, связанные с чаем. Вы верите в приметы? В Ирландии тоже верят в черную кошку. Национальный ирландский способ обезвредить влияние черной кошки – это сразу после встречи с ней попить черного ча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Шотландии верят, что чаепитие при луне приносит удачу. Предлагаю не ждать луны, а прямо сейчас настроится на лучшее и пожелать друг другу удачи. (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да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друг другу красивый заварочный чайник при этом что-то желаем)</w:t>
      </w:r>
    </w:p>
    <w:p w:rsidR="00EB4612" w:rsidRDefault="00EB4612" w:rsidP="005C41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итель: О чае можно говорить бесконечн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>Совместное  чаепитие сближает людей. Чай – напиток здоровья, Поэтому будьте здоровы и заряжайте своим здоровьем всех окружающих.</w:t>
      </w:r>
    </w:p>
    <w:p w:rsidR="00EB4612" w:rsidRDefault="00EB4612" w:rsidP="005C41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B4612" w:rsidRDefault="00EB4612" w:rsidP="005C41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B4612" w:rsidRPr="00B44723" w:rsidRDefault="00EB4612" w:rsidP="005C41A5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44723">
        <w:rPr>
          <w:rFonts w:ascii="Times New Roman" w:hAnsi="Times New Roman" w:cs="Times New Roman"/>
          <w:b/>
          <w:sz w:val="40"/>
          <w:szCs w:val="40"/>
        </w:rPr>
        <w:t>Список литературы и  использованные источники</w:t>
      </w:r>
    </w:p>
    <w:p w:rsidR="00EB4612" w:rsidRDefault="00EB4612" w:rsidP="005C41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B4612" w:rsidRDefault="00EB4612" w:rsidP="005C41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В. Чудаков Энциклопедия праздников. М; АСТ, 1997г, 256стр</w:t>
      </w:r>
    </w:p>
    <w:p w:rsidR="00EB4612" w:rsidRDefault="00EB4612" w:rsidP="005C41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.В. Чудаков Я познаю мир. Культура. М; АСТ, 2002г, 480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тр</w:t>
      </w:r>
      <w:proofErr w:type="spellEnd"/>
      <w:proofErr w:type="gramEnd"/>
    </w:p>
    <w:p w:rsidR="00EB4612" w:rsidRDefault="00EB4612" w:rsidP="005C41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.Н. Мирошниченко Первое чаепитие / </w:t>
      </w:r>
      <w:proofErr w:type="gramStart"/>
      <w:r>
        <w:rPr>
          <w:rFonts w:ascii="Times New Roman" w:hAnsi="Times New Roman" w:cs="Times New Roman"/>
          <w:sz w:val="28"/>
          <w:szCs w:val="28"/>
        </w:rPr>
        <w:t>журна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развлечь гостей №10 2008год, стр.10</w:t>
      </w:r>
    </w:p>
    <w:p w:rsidR="00EB4612" w:rsidRDefault="00EB4612" w:rsidP="005C41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.В.Погодина Чашка чая / </w:t>
      </w:r>
      <w:proofErr w:type="gramStart"/>
      <w:r>
        <w:rPr>
          <w:rFonts w:ascii="Times New Roman" w:hAnsi="Times New Roman" w:cs="Times New Roman"/>
          <w:sz w:val="28"/>
          <w:szCs w:val="28"/>
        </w:rPr>
        <w:t>журна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развлечь гостей №10  2008год,  стр.7</w:t>
      </w:r>
    </w:p>
    <w:p w:rsidR="00EB4612" w:rsidRDefault="00EB4612" w:rsidP="005C41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нет ресурс </w:t>
      </w:r>
      <w:hyperlink r:id="rId7" w:history="1">
        <w:r>
          <w:rPr>
            <w:rStyle w:val="a3"/>
          </w:rPr>
          <w:t>http://chai.rb1.ru/cont.php?rid=2&amp;id=41</w:t>
        </w:r>
      </w:hyperlink>
    </w:p>
    <w:p w:rsidR="00EB4612" w:rsidRDefault="00EB4612" w:rsidP="00EB4612">
      <w:pPr>
        <w:rPr>
          <w:rFonts w:ascii="Times New Roman" w:hAnsi="Times New Roman" w:cs="Times New Roman"/>
          <w:sz w:val="28"/>
          <w:szCs w:val="28"/>
        </w:rPr>
      </w:pPr>
    </w:p>
    <w:p w:rsidR="00EB4612" w:rsidRDefault="00EB4612" w:rsidP="00EB461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B4612" w:rsidRDefault="00EB46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B4612" w:rsidRDefault="00EB4612" w:rsidP="00EB4612">
      <w:pPr>
        <w:rPr>
          <w:rFonts w:ascii="Times New Roman" w:hAnsi="Times New Roman" w:cs="Times New Roman"/>
          <w:sz w:val="28"/>
          <w:szCs w:val="28"/>
        </w:rPr>
      </w:pPr>
    </w:p>
    <w:p w:rsidR="00EB4612" w:rsidRDefault="00EB4612" w:rsidP="00EB46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202A" w:rsidRDefault="0056202A" w:rsidP="0056202A">
      <w:pPr>
        <w:pStyle w:val="Style16"/>
        <w:widowControl/>
        <w:spacing w:before="130"/>
        <w:jc w:val="right"/>
        <w:rPr>
          <w:rStyle w:val="FontStyle23"/>
          <w:rFonts w:ascii="Times New Roman" w:hAnsi="Times New Roman" w:cs="Times New Roman"/>
          <w:sz w:val="28"/>
          <w:szCs w:val="28"/>
        </w:rPr>
      </w:pPr>
      <w:r>
        <w:rPr>
          <w:rStyle w:val="FontStyle23"/>
          <w:rFonts w:ascii="Times New Roman" w:hAnsi="Times New Roman" w:cs="Times New Roman"/>
          <w:sz w:val="28"/>
          <w:szCs w:val="28"/>
        </w:rPr>
        <w:t>Приложение №1</w:t>
      </w:r>
    </w:p>
    <w:p w:rsidR="0056202A" w:rsidRPr="00825D9D" w:rsidRDefault="0056202A" w:rsidP="0056202A">
      <w:pPr>
        <w:pStyle w:val="Style16"/>
        <w:widowControl/>
        <w:spacing w:before="130"/>
        <w:jc w:val="center"/>
        <w:rPr>
          <w:rStyle w:val="FontStyle23"/>
          <w:rFonts w:ascii="Times New Roman" w:hAnsi="Times New Roman" w:cs="Times New Roman"/>
          <w:sz w:val="28"/>
          <w:szCs w:val="28"/>
        </w:rPr>
      </w:pPr>
      <w:r w:rsidRPr="00825D9D">
        <w:rPr>
          <w:rStyle w:val="FontStyle23"/>
          <w:rFonts w:ascii="Times New Roman" w:hAnsi="Times New Roman" w:cs="Times New Roman"/>
          <w:sz w:val="28"/>
          <w:szCs w:val="28"/>
        </w:rPr>
        <w:t>Первое чаепитие</w:t>
      </w:r>
    </w:p>
    <w:p w:rsidR="0056202A" w:rsidRPr="00825D9D" w:rsidRDefault="0056202A" w:rsidP="0056202A">
      <w:pPr>
        <w:pStyle w:val="Style16"/>
        <w:widowControl/>
        <w:spacing w:before="130"/>
        <w:rPr>
          <w:rStyle w:val="FontStyle23"/>
          <w:rFonts w:ascii="Times New Roman" w:hAnsi="Times New Roman" w:cs="Times New Roman"/>
          <w:sz w:val="28"/>
          <w:szCs w:val="28"/>
        </w:rPr>
      </w:pPr>
      <w:r w:rsidRPr="00825D9D">
        <w:rPr>
          <w:rStyle w:val="FontStyle23"/>
          <w:rFonts w:ascii="Times New Roman" w:hAnsi="Times New Roman" w:cs="Times New Roman"/>
          <w:sz w:val="28"/>
          <w:szCs w:val="28"/>
        </w:rPr>
        <w:t>Сценка</w:t>
      </w:r>
    </w:p>
    <w:p w:rsidR="0056202A" w:rsidRPr="00825D9D" w:rsidRDefault="0056202A" w:rsidP="0056202A">
      <w:pPr>
        <w:pStyle w:val="Style16"/>
        <w:widowControl/>
        <w:spacing w:before="130"/>
        <w:rPr>
          <w:rStyle w:val="FontStyle23"/>
          <w:rFonts w:ascii="Times New Roman" w:hAnsi="Times New Roman" w:cs="Times New Roman"/>
          <w:sz w:val="28"/>
          <w:szCs w:val="28"/>
        </w:rPr>
      </w:pPr>
      <w:r w:rsidRPr="00825D9D">
        <w:rPr>
          <w:rStyle w:val="FontStyle23"/>
          <w:rFonts w:ascii="Times New Roman" w:hAnsi="Times New Roman" w:cs="Times New Roman"/>
          <w:sz w:val="28"/>
          <w:szCs w:val="28"/>
        </w:rPr>
        <w:t>Наталья Николаевна Мирошниченко</w:t>
      </w:r>
    </w:p>
    <w:p w:rsidR="0056202A" w:rsidRPr="00825D9D" w:rsidRDefault="0056202A" w:rsidP="0056202A">
      <w:pPr>
        <w:pStyle w:val="Style16"/>
        <w:widowControl/>
        <w:rPr>
          <w:rStyle w:val="FontStyle23"/>
          <w:rFonts w:ascii="Times New Roman" w:hAnsi="Times New Roman" w:cs="Times New Roman"/>
          <w:sz w:val="28"/>
          <w:szCs w:val="28"/>
        </w:rPr>
      </w:pPr>
      <w:r w:rsidRPr="00825D9D">
        <w:rPr>
          <w:rStyle w:val="FontStyle23"/>
          <w:rFonts w:ascii="Times New Roman" w:hAnsi="Times New Roman" w:cs="Times New Roman"/>
          <w:sz w:val="28"/>
          <w:szCs w:val="28"/>
        </w:rPr>
        <w:t xml:space="preserve">Действующие  лица: </w:t>
      </w:r>
      <w:r w:rsidRPr="00825D9D">
        <w:rPr>
          <w:rStyle w:val="FontStyle23"/>
          <w:rFonts w:ascii="Times New Roman" w:hAnsi="Times New Roman" w:cs="Times New Roman"/>
          <w:spacing w:val="40"/>
          <w:sz w:val="28"/>
          <w:szCs w:val="28"/>
        </w:rPr>
        <w:t>Ведущий,</w:t>
      </w:r>
      <w:r w:rsidRPr="00825D9D">
        <w:rPr>
          <w:rStyle w:val="FontStyle23"/>
          <w:rFonts w:ascii="Times New Roman" w:hAnsi="Times New Roman" w:cs="Times New Roman"/>
          <w:sz w:val="28"/>
          <w:szCs w:val="28"/>
        </w:rPr>
        <w:t xml:space="preserve"> </w:t>
      </w:r>
      <w:r w:rsidRPr="00825D9D">
        <w:rPr>
          <w:rStyle w:val="FontStyle23"/>
          <w:rFonts w:ascii="Times New Roman" w:hAnsi="Times New Roman" w:cs="Times New Roman"/>
          <w:spacing w:val="40"/>
          <w:sz w:val="28"/>
          <w:szCs w:val="28"/>
        </w:rPr>
        <w:t>Царь,</w:t>
      </w:r>
      <w:r w:rsidRPr="00825D9D">
        <w:rPr>
          <w:rStyle w:val="FontStyle23"/>
          <w:rFonts w:ascii="Times New Roman" w:hAnsi="Times New Roman" w:cs="Times New Roman"/>
          <w:sz w:val="28"/>
          <w:szCs w:val="28"/>
        </w:rPr>
        <w:t xml:space="preserve"> </w:t>
      </w:r>
      <w:r w:rsidRPr="00825D9D">
        <w:rPr>
          <w:rStyle w:val="FontStyle23"/>
          <w:rFonts w:ascii="Times New Roman" w:hAnsi="Times New Roman" w:cs="Times New Roman"/>
          <w:spacing w:val="40"/>
          <w:sz w:val="28"/>
          <w:szCs w:val="28"/>
        </w:rPr>
        <w:t>Послы</w:t>
      </w:r>
      <w:r w:rsidRPr="00825D9D">
        <w:rPr>
          <w:rStyle w:val="FontStyle23"/>
          <w:rFonts w:ascii="Times New Roman" w:hAnsi="Times New Roman" w:cs="Times New Roman"/>
          <w:sz w:val="28"/>
          <w:szCs w:val="28"/>
        </w:rPr>
        <w:t xml:space="preserve"> (2 чел.).</w:t>
      </w:r>
      <w:r w:rsidRPr="00825D9D">
        <w:rPr>
          <w:rStyle w:val="FontStyle23"/>
          <w:rFonts w:ascii="Times New Roman" w:hAnsi="Times New Roman" w:cs="Times New Roman"/>
          <w:b/>
          <w:sz w:val="28"/>
          <w:szCs w:val="28"/>
        </w:rPr>
        <w:t xml:space="preserve"> Ведущий.1638</w:t>
      </w:r>
      <w:r w:rsidRPr="00825D9D">
        <w:rPr>
          <w:rStyle w:val="FontStyle23"/>
          <w:rFonts w:ascii="Times New Roman" w:hAnsi="Times New Roman" w:cs="Times New Roman"/>
          <w:sz w:val="28"/>
          <w:szCs w:val="28"/>
        </w:rPr>
        <w:t xml:space="preserve"> год. Михаил Федорович Романов. </w:t>
      </w:r>
    </w:p>
    <w:p w:rsidR="0056202A" w:rsidRPr="00825D9D" w:rsidRDefault="0056202A" w:rsidP="0056202A">
      <w:pPr>
        <w:pStyle w:val="Style3"/>
        <w:widowControl/>
        <w:spacing w:line="226" w:lineRule="exact"/>
        <w:ind w:firstLine="0"/>
        <w:rPr>
          <w:rStyle w:val="FontStyle23"/>
          <w:rFonts w:ascii="Times New Roman" w:hAnsi="Times New Roman" w:cs="Times New Roman"/>
          <w:sz w:val="28"/>
          <w:szCs w:val="28"/>
        </w:rPr>
      </w:pPr>
      <w:r w:rsidRPr="00825D9D">
        <w:rPr>
          <w:rStyle w:val="FontStyle23"/>
          <w:rFonts w:ascii="Times New Roman" w:hAnsi="Times New Roman" w:cs="Times New Roman"/>
          <w:sz w:val="28"/>
          <w:szCs w:val="28"/>
        </w:rPr>
        <w:t>Царь. Вы, послы мои, идите,</w:t>
      </w:r>
    </w:p>
    <w:p w:rsidR="0056202A" w:rsidRPr="00825D9D" w:rsidRDefault="0056202A" w:rsidP="0056202A">
      <w:pPr>
        <w:pStyle w:val="Style3"/>
        <w:widowControl/>
        <w:spacing w:line="226" w:lineRule="exact"/>
        <w:ind w:firstLine="0"/>
        <w:rPr>
          <w:rStyle w:val="FontStyle23"/>
          <w:rFonts w:ascii="Times New Roman" w:hAnsi="Times New Roman" w:cs="Times New Roman"/>
          <w:sz w:val="28"/>
          <w:szCs w:val="28"/>
        </w:rPr>
      </w:pPr>
      <w:r w:rsidRPr="00825D9D">
        <w:rPr>
          <w:rStyle w:val="FontStyle23"/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proofErr w:type="gramStart"/>
      <w:r w:rsidRPr="00825D9D">
        <w:rPr>
          <w:rStyle w:val="FontStyle23"/>
          <w:rFonts w:ascii="Times New Roman" w:hAnsi="Times New Roman" w:cs="Times New Roman"/>
          <w:sz w:val="28"/>
          <w:szCs w:val="28"/>
        </w:rPr>
        <w:t>Алтын-хану</w:t>
      </w:r>
      <w:proofErr w:type="spellEnd"/>
      <w:proofErr w:type="gramEnd"/>
      <w:r w:rsidRPr="00825D9D">
        <w:rPr>
          <w:rStyle w:val="FontStyle23"/>
          <w:rFonts w:ascii="Times New Roman" w:hAnsi="Times New Roman" w:cs="Times New Roman"/>
          <w:sz w:val="28"/>
          <w:szCs w:val="28"/>
        </w:rPr>
        <w:t xml:space="preserve"> попадите,</w:t>
      </w:r>
    </w:p>
    <w:p w:rsidR="0056202A" w:rsidRPr="00825D9D" w:rsidRDefault="0056202A" w:rsidP="0056202A">
      <w:pPr>
        <w:pStyle w:val="Style3"/>
        <w:widowControl/>
        <w:spacing w:line="226" w:lineRule="exact"/>
        <w:ind w:firstLine="0"/>
        <w:rPr>
          <w:rStyle w:val="FontStyle23"/>
          <w:rFonts w:ascii="Times New Roman" w:hAnsi="Times New Roman" w:cs="Times New Roman"/>
          <w:sz w:val="28"/>
          <w:szCs w:val="28"/>
        </w:rPr>
      </w:pPr>
      <w:r w:rsidRPr="00825D9D">
        <w:rPr>
          <w:rStyle w:val="FontStyle23"/>
          <w:rFonts w:ascii="Times New Roman" w:hAnsi="Times New Roman" w:cs="Times New Roman"/>
          <w:sz w:val="28"/>
          <w:szCs w:val="28"/>
        </w:rPr>
        <w:t>Одарите соболями,</w:t>
      </w:r>
    </w:p>
    <w:p w:rsidR="0056202A" w:rsidRPr="00825D9D" w:rsidRDefault="0056202A" w:rsidP="0056202A">
      <w:pPr>
        <w:pStyle w:val="Style3"/>
        <w:widowControl/>
        <w:spacing w:line="226" w:lineRule="exact"/>
        <w:ind w:firstLine="0"/>
        <w:rPr>
          <w:rStyle w:val="FontStyle23"/>
          <w:rFonts w:ascii="Times New Roman" w:hAnsi="Times New Roman" w:cs="Times New Roman"/>
          <w:sz w:val="28"/>
          <w:szCs w:val="28"/>
        </w:rPr>
      </w:pPr>
      <w:r w:rsidRPr="00825D9D">
        <w:rPr>
          <w:rStyle w:val="FontStyle23"/>
          <w:rFonts w:ascii="Times New Roman" w:hAnsi="Times New Roman" w:cs="Times New Roman"/>
          <w:sz w:val="28"/>
          <w:szCs w:val="28"/>
        </w:rPr>
        <w:t>Черноусыми лисами.</w:t>
      </w:r>
    </w:p>
    <w:p w:rsidR="0056202A" w:rsidRPr="00825D9D" w:rsidRDefault="0056202A" w:rsidP="0056202A">
      <w:pPr>
        <w:pStyle w:val="Style6"/>
        <w:widowControl/>
        <w:tabs>
          <w:tab w:val="left" w:pos="2429"/>
        </w:tabs>
        <w:spacing w:line="226" w:lineRule="exact"/>
        <w:ind w:right="1037" w:firstLine="0"/>
        <w:rPr>
          <w:rStyle w:val="FontStyle23"/>
          <w:rFonts w:ascii="Times New Roman" w:hAnsi="Times New Roman" w:cs="Times New Roman"/>
          <w:sz w:val="28"/>
          <w:szCs w:val="28"/>
        </w:rPr>
      </w:pPr>
      <w:r w:rsidRPr="00825D9D">
        <w:rPr>
          <w:rStyle w:val="FontStyle23"/>
          <w:rFonts w:ascii="Times New Roman" w:hAnsi="Times New Roman" w:cs="Times New Roman"/>
          <w:sz w:val="28"/>
          <w:szCs w:val="28"/>
        </w:rPr>
        <w:t>Да каменьев драгоценных</w:t>
      </w:r>
    </w:p>
    <w:p w:rsidR="0056202A" w:rsidRPr="00825D9D" w:rsidRDefault="0056202A" w:rsidP="0056202A">
      <w:pPr>
        <w:pStyle w:val="Style6"/>
        <w:widowControl/>
        <w:tabs>
          <w:tab w:val="left" w:pos="2429"/>
        </w:tabs>
        <w:spacing w:line="226" w:lineRule="exact"/>
        <w:ind w:right="1037" w:firstLine="0"/>
        <w:rPr>
          <w:rStyle w:val="FontStyle23"/>
          <w:rFonts w:ascii="Times New Roman" w:hAnsi="Times New Roman" w:cs="Times New Roman"/>
          <w:sz w:val="28"/>
          <w:szCs w:val="28"/>
        </w:rPr>
      </w:pPr>
      <w:r w:rsidRPr="00825D9D">
        <w:rPr>
          <w:rStyle w:val="FontStyle23"/>
          <w:rFonts w:ascii="Times New Roman" w:hAnsi="Times New Roman" w:cs="Times New Roman"/>
          <w:sz w:val="28"/>
          <w:szCs w:val="28"/>
        </w:rPr>
        <w:t>Захватите непременно,</w:t>
      </w:r>
    </w:p>
    <w:p w:rsidR="0056202A" w:rsidRPr="00825D9D" w:rsidRDefault="0056202A" w:rsidP="0056202A">
      <w:pPr>
        <w:pStyle w:val="Style3"/>
        <w:widowControl/>
        <w:tabs>
          <w:tab w:val="left" w:pos="2429"/>
        </w:tabs>
        <w:spacing w:line="226" w:lineRule="exact"/>
        <w:ind w:firstLine="0"/>
        <w:jc w:val="both"/>
        <w:rPr>
          <w:rStyle w:val="FontStyle23"/>
          <w:rFonts w:ascii="Times New Roman" w:hAnsi="Times New Roman" w:cs="Times New Roman"/>
          <w:sz w:val="28"/>
          <w:szCs w:val="28"/>
        </w:rPr>
      </w:pPr>
      <w:r w:rsidRPr="00825D9D">
        <w:rPr>
          <w:rStyle w:val="FontStyle21"/>
          <w:rFonts w:ascii="Times New Roman" w:hAnsi="Times New Roman" w:cs="Times New Roman"/>
          <w:sz w:val="28"/>
          <w:szCs w:val="28"/>
        </w:rPr>
        <w:t xml:space="preserve">Ведущий </w:t>
      </w:r>
      <w:r w:rsidRPr="00825D9D">
        <w:rPr>
          <w:rStyle w:val="FontStyle23"/>
          <w:rFonts w:ascii="Times New Roman" w:hAnsi="Times New Roman" w:cs="Times New Roman"/>
          <w:sz w:val="28"/>
          <w:szCs w:val="28"/>
        </w:rPr>
        <w:t>Послы с  поклоном</w:t>
      </w:r>
    </w:p>
    <w:p w:rsidR="0056202A" w:rsidRPr="00825D9D" w:rsidRDefault="0056202A" w:rsidP="0056202A">
      <w:pPr>
        <w:pStyle w:val="Style3"/>
        <w:widowControl/>
        <w:tabs>
          <w:tab w:val="left" w:pos="2419"/>
        </w:tabs>
        <w:spacing w:line="226" w:lineRule="exact"/>
        <w:ind w:firstLine="0"/>
        <w:rPr>
          <w:rStyle w:val="FontStyle23"/>
          <w:rFonts w:ascii="Times New Roman" w:hAnsi="Times New Roman" w:cs="Times New Roman"/>
          <w:sz w:val="28"/>
          <w:szCs w:val="28"/>
        </w:rPr>
      </w:pPr>
      <w:r w:rsidRPr="00825D9D">
        <w:rPr>
          <w:rStyle w:val="FontStyle23"/>
          <w:rFonts w:ascii="Times New Roman" w:hAnsi="Times New Roman" w:cs="Times New Roman"/>
          <w:sz w:val="28"/>
          <w:szCs w:val="28"/>
        </w:rPr>
        <w:t>удалились,</w:t>
      </w:r>
    </w:p>
    <w:p w:rsidR="0056202A" w:rsidRPr="00825D9D" w:rsidRDefault="0056202A" w:rsidP="0056202A">
      <w:pPr>
        <w:pStyle w:val="Style5"/>
        <w:widowControl/>
        <w:spacing w:before="34" w:line="226" w:lineRule="exact"/>
        <w:jc w:val="left"/>
        <w:rPr>
          <w:rStyle w:val="FontStyle23"/>
          <w:rFonts w:ascii="Times New Roman" w:hAnsi="Times New Roman" w:cs="Times New Roman"/>
          <w:sz w:val="28"/>
          <w:szCs w:val="28"/>
        </w:rPr>
      </w:pPr>
      <w:r w:rsidRPr="00825D9D">
        <w:rPr>
          <w:rStyle w:val="FontStyle23"/>
          <w:rFonts w:ascii="Times New Roman" w:hAnsi="Times New Roman" w:cs="Times New Roman"/>
          <w:sz w:val="28"/>
          <w:szCs w:val="28"/>
        </w:rPr>
        <w:t>В путь-дороженьку пустились.</w:t>
      </w:r>
    </w:p>
    <w:p w:rsidR="0056202A" w:rsidRPr="00825D9D" w:rsidRDefault="0056202A" w:rsidP="0056202A">
      <w:pPr>
        <w:pStyle w:val="Style5"/>
        <w:widowControl/>
        <w:spacing w:line="226" w:lineRule="exact"/>
        <w:jc w:val="left"/>
        <w:rPr>
          <w:rStyle w:val="FontStyle23"/>
          <w:rFonts w:ascii="Times New Roman" w:hAnsi="Times New Roman" w:cs="Times New Roman"/>
          <w:sz w:val="28"/>
          <w:szCs w:val="28"/>
        </w:rPr>
      </w:pPr>
      <w:r w:rsidRPr="00825D9D">
        <w:rPr>
          <w:rStyle w:val="FontStyle23"/>
          <w:rFonts w:ascii="Times New Roman" w:hAnsi="Times New Roman" w:cs="Times New Roman"/>
          <w:sz w:val="28"/>
          <w:szCs w:val="28"/>
        </w:rPr>
        <w:t>Царь же стал, как всем понятно,</w:t>
      </w:r>
    </w:p>
    <w:p w:rsidR="0056202A" w:rsidRPr="00825D9D" w:rsidRDefault="0056202A" w:rsidP="0056202A">
      <w:pPr>
        <w:pStyle w:val="Style5"/>
        <w:widowControl/>
        <w:spacing w:line="226" w:lineRule="exact"/>
        <w:jc w:val="left"/>
        <w:rPr>
          <w:rStyle w:val="FontStyle23"/>
          <w:rFonts w:ascii="Times New Roman" w:hAnsi="Times New Roman" w:cs="Times New Roman"/>
          <w:sz w:val="28"/>
          <w:szCs w:val="28"/>
        </w:rPr>
      </w:pPr>
      <w:r w:rsidRPr="00825D9D">
        <w:rPr>
          <w:rStyle w:val="FontStyle23"/>
          <w:rFonts w:ascii="Times New Roman" w:hAnsi="Times New Roman" w:cs="Times New Roman"/>
          <w:sz w:val="28"/>
          <w:szCs w:val="28"/>
        </w:rPr>
        <w:t>Ожидать послов обратно.</w:t>
      </w:r>
    </w:p>
    <w:p w:rsidR="0056202A" w:rsidRPr="00825D9D" w:rsidRDefault="0056202A" w:rsidP="0056202A">
      <w:pPr>
        <w:pStyle w:val="Style5"/>
        <w:widowControl/>
        <w:spacing w:line="226" w:lineRule="exact"/>
        <w:jc w:val="left"/>
        <w:rPr>
          <w:rStyle w:val="FontStyle23"/>
          <w:rFonts w:ascii="Times New Roman" w:hAnsi="Times New Roman" w:cs="Times New Roman"/>
          <w:sz w:val="28"/>
          <w:szCs w:val="28"/>
        </w:rPr>
      </w:pPr>
      <w:r w:rsidRPr="00825D9D">
        <w:rPr>
          <w:rStyle w:val="FontStyle21"/>
          <w:rFonts w:ascii="Times New Roman" w:hAnsi="Times New Roman" w:cs="Times New Roman"/>
          <w:sz w:val="28"/>
          <w:szCs w:val="28"/>
        </w:rPr>
        <w:t xml:space="preserve">Царь. </w:t>
      </w:r>
      <w:r w:rsidRPr="00825D9D">
        <w:rPr>
          <w:rStyle w:val="FontStyle23"/>
          <w:rFonts w:ascii="Times New Roman" w:hAnsi="Times New Roman" w:cs="Times New Roman"/>
          <w:sz w:val="28"/>
          <w:szCs w:val="28"/>
        </w:rPr>
        <w:t>Чем ответит Алтын-хан?</w:t>
      </w:r>
    </w:p>
    <w:p w:rsidR="0056202A" w:rsidRPr="00825D9D" w:rsidRDefault="0056202A" w:rsidP="0056202A">
      <w:pPr>
        <w:pStyle w:val="Style5"/>
        <w:widowControl/>
        <w:spacing w:before="5" w:line="226" w:lineRule="exact"/>
        <w:jc w:val="left"/>
        <w:rPr>
          <w:rStyle w:val="FontStyle23"/>
          <w:rFonts w:ascii="Times New Roman" w:hAnsi="Times New Roman" w:cs="Times New Roman"/>
          <w:sz w:val="28"/>
          <w:szCs w:val="28"/>
        </w:rPr>
      </w:pPr>
      <w:r w:rsidRPr="00825D9D">
        <w:rPr>
          <w:rStyle w:val="FontStyle23"/>
          <w:rFonts w:ascii="Times New Roman" w:hAnsi="Times New Roman" w:cs="Times New Roman"/>
          <w:sz w:val="28"/>
          <w:szCs w:val="28"/>
        </w:rPr>
        <w:t>Что же мне пришлет он в дар?</w:t>
      </w:r>
    </w:p>
    <w:p w:rsidR="0056202A" w:rsidRPr="00825D9D" w:rsidRDefault="0056202A" w:rsidP="0056202A">
      <w:pPr>
        <w:pStyle w:val="Style5"/>
        <w:widowControl/>
        <w:spacing w:line="226" w:lineRule="exact"/>
        <w:jc w:val="left"/>
        <w:rPr>
          <w:rStyle w:val="FontStyle23"/>
          <w:rFonts w:ascii="Times New Roman" w:hAnsi="Times New Roman" w:cs="Times New Roman"/>
          <w:sz w:val="28"/>
          <w:szCs w:val="28"/>
        </w:rPr>
      </w:pPr>
      <w:r w:rsidRPr="00825D9D">
        <w:rPr>
          <w:rStyle w:val="FontStyle21"/>
          <w:rFonts w:ascii="Times New Roman" w:hAnsi="Times New Roman" w:cs="Times New Roman"/>
          <w:sz w:val="28"/>
          <w:szCs w:val="28"/>
        </w:rPr>
        <w:t xml:space="preserve">Ведущий. </w:t>
      </w:r>
      <w:r w:rsidRPr="00825D9D">
        <w:rPr>
          <w:rStyle w:val="FontStyle23"/>
          <w:rFonts w:ascii="Times New Roman" w:hAnsi="Times New Roman" w:cs="Times New Roman"/>
          <w:sz w:val="28"/>
          <w:szCs w:val="28"/>
        </w:rPr>
        <w:t>Дни и месяцы прошли...</w:t>
      </w:r>
    </w:p>
    <w:p w:rsidR="0056202A" w:rsidRPr="00825D9D" w:rsidRDefault="0056202A" w:rsidP="0056202A">
      <w:pPr>
        <w:pStyle w:val="Style5"/>
        <w:widowControl/>
        <w:spacing w:line="226" w:lineRule="exact"/>
        <w:jc w:val="left"/>
        <w:rPr>
          <w:rStyle w:val="FontStyle23"/>
          <w:rFonts w:ascii="Times New Roman" w:hAnsi="Times New Roman" w:cs="Times New Roman"/>
          <w:sz w:val="28"/>
          <w:szCs w:val="28"/>
        </w:rPr>
      </w:pPr>
      <w:r w:rsidRPr="00825D9D">
        <w:rPr>
          <w:rStyle w:val="FontStyle23"/>
          <w:rFonts w:ascii="Times New Roman" w:hAnsi="Times New Roman" w:cs="Times New Roman"/>
          <w:sz w:val="28"/>
          <w:szCs w:val="28"/>
        </w:rPr>
        <w:t>Возвращаются послы.</w:t>
      </w:r>
    </w:p>
    <w:p w:rsidR="0056202A" w:rsidRPr="00825D9D" w:rsidRDefault="0056202A" w:rsidP="0056202A">
      <w:pPr>
        <w:pStyle w:val="Style5"/>
        <w:widowControl/>
        <w:spacing w:line="226" w:lineRule="exact"/>
        <w:jc w:val="left"/>
        <w:rPr>
          <w:rStyle w:val="FontStyle23"/>
          <w:rFonts w:ascii="Times New Roman" w:hAnsi="Times New Roman" w:cs="Times New Roman"/>
          <w:sz w:val="28"/>
          <w:szCs w:val="28"/>
        </w:rPr>
      </w:pPr>
      <w:r w:rsidRPr="00825D9D">
        <w:rPr>
          <w:rStyle w:val="FontStyle21"/>
          <w:rFonts w:ascii="Times New Roman" w:hAnsi="Times New Roman" w:cs="Times New Roman"/>
          <w:sz w:val="28"/>
          <w:szCs w:val="28"/>
        </w:rPr>
        <w:t xml:space="preserve">Посол </w:t>
      </w:r>
      <w:r w:rsidRPr="00825D9D">
        <w:rPr>
          <w:rStyle w:val="FontStyle21"/>
          <w:rFonts w:ascii="Times New Roman" w:hAnsi="Times New Roman" w:cs="Times New Roman"/>
          <w:spacing w:val="-20"/>
          <w:sz w:val="28"/>
          <w:szCs w:val="28"/>
        </w:rPr>
        <w:t>1.</w:t>
      </w:r>
      <w:r w:rsidRPr="00825D9D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r w:rsidRPr="00825D9D">
        <w:rPr>
          <w:rStyle w:val="FontStyle23"/>
          <w:rFonts w:ascii="Times New Roman" w:hAnsi="Times New Roman" w:cs="Times New Roman"/>
          <w:sz w:val="28"/>
          <w:szCs w:val="28"/>
        </w:rPr>
        <w:t>В чужих странах мы бывали,</w:t>
      </w:r>
    </w:p>
    <w:p w:rsidR="0056202A" w:rsidRPr="00825D9D" w:rsidRDefault="0056202A" w:rsidP="0056202A">
      <w:pPr>
        <w:pStyle w:val="Style5"/>
        <w:widowControl/>
        <w:spacing w:line="226" w:lineRule="exact"/>
        <w:jc w:val="left"/>
        <w:rPr>
          <w:rStyle w:val="FontStyle23"/>
          <w:rFonts w:ascii="Times New Roman" w:hAnsi="Times New Roman" w:cs="Times New Roman"/>
          <w:sz w:val="28"/>
          <w:szCs w:val="28"/>
        </w:rPr>
      </w:pPr>
      <w:r w:rsidRPr="00825D9D">
        <w:rPr>
          <w:rStyle w:val="FontStyle23"/>
          <w:rFonts w:ascii="Times New Roman" w:hAnsi="Times New Roman" w:cs="Times New Roman"/>
          <w:sz w:val="28"/>
          <w:szCs w:val="28"/>
        </w:rPr>
        <w:t>Много дива повидали.</w:t>
      </w:r>
    </w:p>
    <w:p w:rsidR="0056202A" w:rsidRPr="00825D9D" w:rsidRDefault="0056202A" w:rsidP="0056202A">
      <w:pPr>
        <w:pStyle w:val="Style5"/>
        <w:widowControl/>
        <w:spacing w:line="226" w:lineRule="exact"/>
        <w:jc w:val="left"/>
        <w:rPr>
          <w:rStyle w:val="FontStyle23"/>
          <w:rFonts w:ascii="Times New Roman" w:hAnsi="Times New Roman" w:cs="Times New Roman"/>
          <w:sz w:val="28"/>
          <w:szCs w:val="28"/>
        </w:rPr>
      </w:pPr>
      <w:r w:rsidRPr="00825D9D">
        <w:rPr>
          <w:rStyle w:val="FontStyle23"/>
          <w:rFonts w:ascii="Times New Roman" w:hAnsi="Times New Roman" w:cs="Times New Roman"/>
          <w:sz w:val="28"/>
          <w:szCs w:val="28"/>
        </w:rPr>
        <w:t>Посетили Алтын-хана...</w:t>
      </w:r>
    </w:p>
    <w:p w:rsidR="0056202A" w:rsidRPr="00825D9D" w:rsidRDefault="0056202A" w:rsidP="0056202A">
      <w:pPr>
        <w:pStyle w:val="Style5"/>
        <w:widowControl/>
        <w:spacing w:line="226" w:lineRule="exact"/>
        <w:jc w:val="left"/>
        <w:rPr>
          <w:rStyle w:val="FontStyle23"/>
          <w:rFonts w:ascii="Times New Roman" w:hAnsi="Times New Roman" w:cs="Times New Roman"/>
          <w:sz w:val="28"/>
          <w:szCs w:val="28"/>
        </w:rPr>
      </w:pPr>
      <w:r w:rsidRPr="00825D9D">
        <w:rPr>
          <w:rStyle w:val="FontStyle21"/>
          <w:rFonts w:ascii="Times New Roman" w:hAnsi="Times New Roman" w:cs="Times New Roman"/>
          <w:sz w:val="28"/>
          <w:szCs w:val="28"/>
        </w:rPr>
        <w:t xml:space="preserve">Посол </w:t>
      </w:r>
      <w:r w:rsidRPr="00825D9D">
        <w:rPr>
          <w:rStyle w:val="FontStyle19"/>
          <w:rFonts w:ascii="Times New Roman" w:hAnsi="Times New Roman" w:cs="Times New Roman"/>
          <w:sz w:val="28"/>
          <w:szCs w:val="28"/>
        </w:rPr>
        <w:t xml:space="preserve">2. </w:t>
      </w:r>
      <w:r w:rsidRPr="00825D9D">
        <w:rPr>
          <w:rStyle w:val="FontStyle23"/>
          <w:rFonts w:ascii="Times New Roman" w:hAnsi="Times New Roman" w:cs="Times New Roman"/>
          <w:sz w:val="28"/>
          <w:szCs w:val="28"/>
        </w:rPr>
        <w:t>Вроде все в нем без изъяна,</w:t>
      </w:r>
    </w:p>
    <w:p w:rsidR="0056202A" w:rsidRPr="00825D9D" w:rsidRDefault="0056202A" w:rsidP="0056202A">
      <w:pPr>
        <w:pStyle w:val="Style5"/>
        <w:widowControl/>
        <w:spacing w:line="226" w:lineRule="exact"/>
        <w:jc w:val="left"/>
        <w:rPr>
          <w:rStyle w:val="FontStyle23"/>
          <w:rFonts w:ascii="Times New Roman" w:hAnsi="Times New Roman" w:cs="Times New Roman"/>
          <w:sz w:val="28"/>
          <w:szCs w:val="28"/>
        </w:rPr>
      </w:pPr>
      <w:r w:rsidRPr="00825D9D">
        <w:rPr>
          <w:rStyle w:val="FontStyle23"/>
          <w:rFonts w:ascii="Times New Roman" w:hAnsi="Times New Roman" w:cs="Times New Roman"/>
          <w:sz w:val="28"/>
          <w:szCs w:val="28"/>
        </w:rPr>
        <w:t>Но с чудинкой он, однако...</w:t>
      </w:r>
    </w:p>
    <w:p w:rsidR="0056202A" w:rsidRPr="00825D9D" w:rsidRDefault="0056202A" w:rsidP="0056202A">
      <w:pPr>
        <w:pStyle w:val="Style5"/>
        <w:widowControl/>
        <w:spacing w:line="226" w:lineRule="exact"/>
        <w:rPr>
          <w:rStyle w:val="FontStyle22"/>
          <w:rFonts w:ascii="Times New Roman" w:hAnsi="Times New Roman" w:cs="Times New Roman"/>
          <w:sz w:val="28"/>
          <w:szCs w:val="28"/>
        </w:rPr>
      </w:pPr>
      <w:r w:rsidRPr="00825D9D">
        <w:rPr>
          <w:rStyle w:val="FontStyle23"/>
          <w:rFonts w:ascii="Times New Roman" w:hAnsi="Times New Roman" w:cs="Times New Roman"/>
          <w:sz w:val="28"/>
          <w:szCs w:val="28"/>
        </w:rPr>
        <w:t xml:space="preserve">Вот, смотри подарок, на-ка. </w:t>
      </w:r>
      <w:proofErr w:type="gramStart"/>
      <w:r w:rsidRPr="00825D9D">
        <w:rPr>
          <w:rStyle w:val="FontStyle22"/>
          <w:rFonts w:ascii="Times New Roman" w:hAnsi="Times New Roman" w:cs="Times New Roman"/>
          <w:sz w:val="28"/>
          <w:szCs w:val="28"/>
        </w:rPr>
        <w:t>(Подает</w:t>
      </w:r>
      <w:proofErr w:type="gramEnd"/>
    </w:p>
    <w:p w:rsidR="0056202A" w:rsidRPr="00825D9D" w:rsidRDefault="0056202A" w:rsidP="0056202A">
      <w:pPr>
        <w:pStyle w:val="Style10"/>
        <w:widowControl/>
        <w:spacing w:line="226" w:lineRule="exact"/>
        <w:rPr>
          <w:rStyle w:val="FontStyle22"/>
          <w:rFonts w:ascii="Times New Roman" w:hAnsi="Times New Roman" w:cs="Times New Roman"/>
          <w:sz w:val="28"/>
          <w:szCs w:val="28"/>
        </w:rPr>
      </w:pPr>
      <w:r w:rsidRPr="00825D9D">
        <w:rPr>
          <w:rStyle w:val="FontStyle22"/>
          <w:rFonts w:ascii="Times New Roman" w:hAnsi="Times New Roman" w:cs="Times New Roman"/>
          <w:sz w:val="28"/>
          <w:szCs w:val="28"/>
        </w:rPr>
        <w:t>на блюдце сухие чайные листья.)</w:t>
      </w:r>
    </w:p>
    <w:p w:rsidR="0056202A" w:rsidRPr="00825D9D" w:rsidRDefault="0056202A" w:rsidP="0056202A">
      <w:pPr>
        <w:pStyle w:val="Style5"/>
        <w:widowControl/>
        <w:spacing w:line="226" w:lineRule="exact"/>
        <w:jc w:val="left"/>
        <w:rPr>
          <w:rStyle w:val="FontStyle23"/>
          <w:rFonts w:ascii="Times New Roman" w:hAnsi="Times New Roman" w:cs="Times New Roman"/>
          <w:sz w:val="28"/>
          <w:szCs w:val="28"/>
        </w:rPr>
      </w:pPr>
      <w:r w:rsidRPr="00825D9D">
        <w:rPr>
          <w:rStyle w:val="FontStyle21"/>
          <w:rFonts w:ascii="Times New Roman" w:hAnsi="Times New Roman" w:cs="Times New Roman"/>
          <w:sz w:val="28"/>
          <w:szCs w:val="28"/>
        </w:rPr>
        <w:t xml:space="preserve">Ведущий. </w:t>
      </w:r>
      <w:r w:rsidRPr="00825D9D">
        <w:rPr>
          <w:rStyle w:val="FontStyle23"/>
          <w:rFonts w:ascii="Times New Roman" w:hAnsi="Times New Roman" w:cs="Times New Roman"/>
          <w:sz w:val="28"/>
          <w:szCs w:val="28"/>
        </w:rPr>
        <w:t>Как увидел Царь-отец,</w:t>
      </w:r>
    </w:p>
    <w:p w:rsidR="0056202A" w:rsidRPr="00825D9D" w:rsidRDefault="0056202A" w:rsidP="0056202A">
      <w:pPr>
        <w:pStyle w:val="Style5"/>
        <w:widowControl/>
        <w:spacing w:line="226" w:lineRule="exact"/>
        <w:jc w:val="left"/>
        <w:rPr>
          <w:rStyle w:val="FontStyle23"/>
          <w:rFonts w:ascii="Times New Roman" w:hAnsi="Times New Roman" w:cs="Times New Roman"/>
          <w:sz w:val="28"/>
          <w:szCs w:val="28"/>
        </w:rPr>
      </w:pPr>
      <w:r w:rsidRPr="00825D9D">
        <w:rPr>
          <w:rStyle w:val="FontStyle23"/>
          <w:rFonts w:ascii="Times New Roman" w:hAnsi="Times New Roman" w:cs="Times New Roman"/>
          <w:sz w:val="28"/>
          <w:szCs w:val="28"/>
        </w:rPr>
        <w:t>Что принес ему гонец,</w:t>
      </w:r>
    </w:p>
    <w:p w:rsidR="0056202A" w:rsidRPr="00825D9D" w:rsidRDefault="0056202A" w:rsidP="0056202A">
      <w:pPr>
        <w:pStyle w:val="Style5"/>
        <w:widowControl/>
        <w:spacing w:line="226" w:lineRule="exact"/>
        <w:jc w:val="left"/>
        <w:rPr>
          <w:rStyle w:val="FontStyle23"/>
          <w:rFonts w:ascii="Times New Roman" w:hAnsi="Times New Roman" w:cs="Times New Roman"/>
          <w:sz w:val="28"/>
          <w:szCs w:val="28"/>
        </w:rPr>
      </w:pPr>
      <w:r w:rsidRPr="00825D9D">
        <w:rPr>
          <w:rStyle w:val="FontStyle23"/>
          <w:rFonts w:ascii="Times New Roman" w:hAnsi="Times New Roman" w:cs="Times New Roman"/>
          <w:sz w:val="28"/>
          <w:szCs w:val="28"/>
        </w:rPr>
        <w:t>В гневе начал он чудесить</w:t>
      </w:r>
    </w:p>
    <w:p w:rsidR="0056202A" w:rsidRPr="00825D9D" w:rsidRDefault="0056202A" w:rsidP="0056202A">
      <w:pPr>
        <w:pStyle w:val="Style5"/>
        <w:widowControl/>
        <w:spacing w:line="226" w:lineRule="exact"/>
        <w:jc w:val="left"/>
        <w:rPr>
          <w:rStyle w:val="FontStyle23"/>
          <w:rFonts w:ascii="Times New Roman" w:hAnsi="Times New Roman" w:cs="Times New Roman"/>
          <w:sz w:val="28"/>
          <w:szCs w:val="28"/>
        </w:rPr>
      </w:pPr>
      <w:r w:rsidRPr="00825D9D">
        <w:rPr>
          <w:rStyle w:val="FontStyle23"/>
          <w:rFonts w:ascii="Times New Roman" w:hAnsi="Times New Roman" w:cs="Times New Roman"/>
          <w:sz w:val="28"/>
          <w:szCs w:val="28"/>
        </w:rPr>
        <w:t>И Послов хотел повесить.</w:t>
      </w:r>
    </w:p>
    <w:p w:rsidR="0056202A" w:rsidRPr="00825D9D" w:rsidRDefault="0056202A" w:rsidP="0056202A">
      <w:pPr>
        <w:pStyle w:val="Style5"/>
        <w:widowControl/>
        <w:spacing w:line="226" w:lineRule="exact"/>
        <w:jc w:val="left"/>
        <w:rPr>
          <w:rStyle w:val="FontStyle23"/>
          <w:rFonts w:ascii="Times New Roman" w:hAnsi="Times New Roman" w:cs="Times New Roman"/>
          <w:sz w:val="28"/>
          <w:szCs w:val="28"/>
        </w:rPr>
      </w:pPr>
      <w:r w:rsidRPr="00825D9D">
        <w:rPr>
          <w:rStyle w:val="FontStyle21"/>
          <w:rFonts w:ascii="Times New Roman" w:hAnsi="Times New Roman" w:cs="Times New Roman"/>
          <w:sz w:val="28"/>
          <w:szCs w:val="28"/>
        </w:rPr>
        <w:t xml:space="preserve">Посол </w:t>
      </w:r>
      <w:r w:rsidRPr="00825D9D">
        <w:rPr>
          <w:rStyle w:val="FontStyle21"/>
          <w:rFonts w:ascii="Times New Roman" w:hAnsi="Times New Roman" w:cs="Times New Roman"/>
          <w:spacing w:val="-20"/>
          <w:sz w:val="28"/>
          <w:szCs w:val="28"/>
        </w:rPr>
        <w:t>1.</w:t>
      </w:r>
      <w:r w:rsidRPr="00825D9D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r w:rsidRPr="00825D9D">
        <w:rPr>
          <w:rStyle w:val="FontStyle23"/>
          <w:rFonts w:ascii="Times New Roman" w:hAnsi="Times New Roman" w:cs="Times New Roman"/>
          <w:sz w:val="28"/>
          <w:szCs w:val="28"/>
        </w:rPr>
        <w:t>Царь наш батюшка, прости,</w:t>
      </w:r>
    </w:p>
    <w:p w:rsidR="0056202A" w:rsidRPr="00825D9D" w:rsidRDefault="0056202A" w:rsidP="0056202A">
      <w:pPr>
        <w:pStyle w:val="Style5"/>
        <w:widowControl/>
        <w:spacing w:line="226" w:lineRule="exact"/>
        <w:jc w:val="left"/>
        <w:rPr>
          <w:rStyle w:val="FontStyle23"/>
          <w:rFonts w:ascii="Times New Roman" w:hAnsi="Times New Roman" w:cs="Times New Roman"/>
          <w:sz w:val="28"/>
          <w:szCs w:val="28"/>
        </w:rPr>
      </w:pPr>
      <w:r w:rsidRPr="00825D9D">
        <w:rPr>
          <w:rStyle w:val="FontStyle23"/>
          <w:rFonts w:ascii="Times New Roman" w:hAnsi="Times New Roman" w:cs="Times New Roman"/>
          <w:sz w:val="28"/>
          <w:szCs w:val="28"/>
        </w:rPr>
        <w:t>Не сердись и отпусти!</w:t>
      </w:r>
    </w:p>
    <w:p w:rsidR="0056202A" w:rsidRPr="00825D9D" w:rsidRDefault="0056202A" w:rsidP="0056202A">
      <w:pPr>
        <w:pStyle w:val="Style5"/>
        <w:widowControl/>
        <w:spacing w:line="226" w:lineRule="exact"/>
        <w:jc w:val="left"/>
        <w:rPr>
          <w:rStyle w:val="FontStyle23"/>
          <w:rFonts w:ascii="Times New Roman" w:hAnsi="Times New Roman" w:cs="Times New Roman"/>
          <w:sz w:val="28"/>
          <w:szCs w:val="28"/>
        </w:rPr>
      </w:pPr>
      <w:r w:rsidRPr="00825D9D">
        <w:rPr>
          <w:rStyle w:val="FontStyle23"/>
          <w:rFonts w:ascii="Times New Roman" w:hAnsi="Times New Roman" w:cs="Times New Roman"/>
          <w:sz w:val="28"/>
          <w:szCs w:val="28"/>
        </w:rPr>
        <w:t>Ведь, по совести признаться,</w:t>
      </w:r>
    </w:p>
    <w:p w:rsidR="0056202A" w:rsidRPr="00825D9D" w:rsidRDefault="0056202A" w:rsidP="0056202A">
      <w:pPr>
        <w:pStyle w:val="Style5"/>
        <w:widowControl/>
        <w:spacing w:line="226" w:lineRule="exact"/>
        <w:jc w:val="left"/>
        <w:rPr>
          <w:rStyle w:val="FontStyle23"/>
          <w:rFonts w:ascii="Times New Roman" w:hAnsi="Times New Roman" w:cs="Times New Roman"/>
          <w:sz w:val="28"/>
          <w:szCs w:val="28"/>
        </w:rPr>
      </w:pPr>
      <w:r w:rsidRPr="00825D9D">
        <w:rPr>
          <w:rStyle w:val="FontStyle23"/>
          <w:rFonts w:ascii="Times New Roman" w:hAnsi="Times New Roman" w:cs="Times New Roman"/>
          <w:sz w:val="28"/>
          <w:szCs w:val="28"/>
        </w:rPr>
        <w:t>Разве станешь торговаться?</w:t>
      </w:r>
    </w:p>
    <w:p w:rsidR="0056202A" w:rsidRPr="00825D9D" w:rsidRDefault="0056202A" w:rsidP="0056202A">
      <w:pPr>
        <w:pStyle w:val="Style5"/>
        <w:widowControl/>
        <w:spacing w:line="226" w:lineRule="exact"/>
        <w:jc w:val="left"/>
        <w:rPr>
          <w:rStyle w:val="FontStyle23"/>
          <w:rFonts w:ascii="Times New Roman" w:hAnsi="Times New Roman" w:cs="Times New Roman"/>
          <w:sz w:val="28"/>
          <w:szCs w:val="28"/>
        </w:rPr>
      </w:pPr>
      <w:r w:rsidRPr="00825D9D">
        <w:rPr>
          <w:rStyle w:val="FontStyle23"/>
          <w:rFonts w:ascii="Times New Roman" w:hAnsi="Times New Roman" w:cs="Times New Roman"/>
          <w:sz w:val="28"/>
          <w:szCs w:val="28"/>
        </w:rPr>
        <w:t>Что дают, то и бери,</w:t>
      </w:r>
    </w:p>
    <w:p w:rsidR="0056202A" w:rsidRPr="00825D9D" w:rsidRDefault="0056202A" w:rsidP="0056202A">
      <w:pPr>
        <w:pStyle w:val="Style5"/>
        <w:widowControl/>
        <w:spacing w:line="226" w:lineRule="exact"/>
        <w:jc w:val="left"/>
        <w:rPr>
          <w:rStyle w:val="FontStyle23"/>
          <w:rFonts w:ascii="Times New Roman" w:hAnsi="Times New Roman" w:cs="Times New Roman"/>
          <w:sz w:val="28"/>
          <w:szCs w:val="28"/>
        </w:rPr>
      </w:pPr>
      <w:r w:rsidRPr="00825D9D">
        <w:rPr>
          <w:rStyle w:val="FontStyle23"/>
          <w:rFonts w:ascii="Times New Roman" w:hAnsi="Times New Roman" w:cs="Times New Roman"/>
          <w:sz w:val="28"/>
          <w:szCs w:val="28"/>
        </w:rPr>
        <w:t>Хоть мешки сухой травы.</w:t>
      </w:r>
    </w:p>
    <w:p w:rsidR="0056202A" w:rsidRPr="00825D9D" w:rsidRDefault="0056202A" w:rsidP="0056202A">
      <w:pPr>
        <w:pStyle w:val="Style5"/>
        <w:widowControl/>
        <w:spacing w:line="226" w:lineRule="exact"/>
        <w:jc w:val="left"/>
        <w:rPr>
          <w:rStyle w:val="FontStyle23"/>
          <w:rFonts w:ascii="Times New Roman" w:hAnsi="Times New Roman" w:cs="Times New Roman"/>
          <w:sz w:val="28"/>
          <w:szCs w:val="28"/>
        </w:rPr>
      </w:pPr>
      <w:r w:rsidRPr="00825D9D">
        <w:rPr>
          <w:rStyle w:val="FontStyle21"/>
          <w:rFonts w:ascii="Times New Roman" w:hAnsi="Times New Roman" w:cs="Times New Roman"/>
          <w:sz w:val="28"/>
          <w:szCs w:val="28"/>
        </w:rPr>
        <w:t xml:space="preserve">Царь. </w:t>
      </w:r>
      <w:r w:rsidRPr="00825D9D">
        <w:rPr>
          <w:rStyle w:val="FontStyle23"/>
          <w:rFonts w:ascii="Times New Roman" w:hAnsi="Times New Roman" w:cs="Times New Roman"/>
          <w:sz w:val="28"/>
          <w:szCs w:val="28"/>
        </w:rPr>
        <w:t>Посмотрите вы, бояре!</w:t>
      </w:r>
    </w:p>
    <w:p w:rsidR="0056202A" w:rsidRPr="00825D9D" w:rsidRDefault="0056202A" w:rsidP="0056202A">
      <w:pPr>
        <w:pStyle w:val="Style8"/>
        <w:widowControl/>
        <w:spacing w:before="43" w:line="226" w:lineRule="exact"/>
        <w:rPr>
          <w:rStyle w:val="FontStyle23"/>
          <w:rFonts w:ascii="Times New Roman" w:hAnsi="Times New Roman" w:cs="Times New Roman"/>
          <w:sz w:val="28"/>
          <w:szCs w:val="28"/>
        </w:rPr>
      </w:pPr>
      <w:r w:rsidRPr="00825D9D">
        <w:rPr>
          <w:rStyle w:val="FontStyle23"/>
          <w:rFonts w:ascii="Times New Roman" w:hAnsi="Times New Roman" w:cs="Times New Roman"/>
          <w:sz w:val="28"/>
          <w:szCs w:val="28"/>
        </w:rPr>
        <w:t>Ведь смеется хан над нами!</w:t>
      </w:r>
    </w:p>
    <w:p w:rsidR="0056202A" w:rsidRPr="00825D9D" w:rsidRDefault="0056202A" w:rsidP="0056202A">
      <w:pPr>
        <w:pStyle w:val="Style8"/>
        <w:widowControl/>
        <w:spacing w:line="226" w:lineRule="exact"/>
        <w:rPr>
          <w:rStyle w:val="FontStyle23"/>
          <w:rFonts w:ascii="Times New Roman" w:hAnsi="Times New Roman" w:cs="Times New Roman"/>
          <w:sz w:val="28"/>
          <w:szCs w:val="28"/>
        </w:rPr>
      </w:pPr>
      <w:r w:rsidRPr="00825D9D">
        <w:rPr>
          <w:rStyle w:val="FontStyle23"/>
          <w:rFonts w:ascii="Times New Roman" w:hAnsi="Times New Roman" w:cs="Times New Roman"/>
          <w:sz w:val="28"/>
          <w:szCs w:val="28"/>
        </w:rPr>
        <w:t xml:space="preserve">Ах, </w:t>
      </w:r>
      <w:proofErr w:type="gramStart"/>
      <w:r w:rsidRPr="00825D9D">
        <w:rPr>
          <w:rStyle w:val="FontStyle23"/>
          <w:rFonts w:ascii="Times New Roman" w:hAnsi="Times New Roman" w:cs="Times New Roman"/>
          <w:sz w:val="28"/>
          <w:szCs w:val="28"/>
        </w:rPr>
        <w:t>разбойник</w:t>
      </w:r>
      <w:proofErr w:type="gramEnd"/>
      <w:r w:rsidRPr="00825D9D">
        <w:rPr>
          <w:rStyle w:val="FontStyle23"/>
          <w:rFonts w:ascii="Times New Roman" w:hAnsi="Times New Roman" w:cs="Times New Roman"/>
          <w:sz w:val="28"/>
          <w:szCs w:val="28"/>
        </w:rPr>
        <w:t xml:space="preserve"> он </w:t>
      </w:r>
      <w:proofErr w:type="gramStart"/>
      <w:r w:rsidRPr="00825D9D">
        <w:rPr>
          <w:rStyle w:val="FontStyle23"/>
          <w:rFonts w:ascii="Times New Roman" w:hAnsi="Times New Roman" w:cs="Times New Roman"/>
          <w:sz w:val="28"/>
          <w:szCs w:val="28"/>
        </w:rPr>
        <w:t>какой</w:t>
      </w:r>
      <w:proofErr w:type="gramEnd"/>
      <w:r w:rsidRPr="00825D9D">
        <w:rPr>
          <w:rStyle w:val="FontStyle23"/>
          <w:rFonts w:ascii="Times New Roman" w:hAnsi="Times New Roman" w:cs="Times New Roman"/>
          <w:sz w:val="28"/>
          <w:szCs w:val="28"/>
        </w:rPr>
        <w:t>!</w:t>
      </w:r>
    </w:p>
    <w:p w:rsidR="0056202A" w:rsidRPr="00825D9D" w:rsidRDefault="0056202A" w:rsidP="0056202A">
      <w:pPr>
        <w:pStyle w:val="Style8"/>
        <w:widowControl/>
        <w:spacing w:line="226" w:lineRule="exact"/>
        <w:rPr>
          <w:rStyle w:val="FontStyle23"/>
          <w:rFonts w:ascii="Times New Roman" w:hAnsi="Times New Roman" w:cs="Times New Roman"/>
          <w:sz w:val="28"/>
          <w:szCs w:val="28"/>
        </w:rPr>
      </w:pPr>
      <w:r w:rsidRPr="00825D9D">
        <w:rPr>
          <w:rStyle w:val="FontStyle23"/>
          <w:rFonts w:ascii="Times New Roman" w:hAnsi="Times New Roman" w:cs="Times New Roman"/>
          <w:sz w:val="28"/>
          <w:szCs w:val="28"/>
        </w:rPr>
        <w:t>На него пойду войной!</w:t>
      </w:r>
    </w:p>
    <w:p w:rsidR="0056202A" w:rsidRPr="00825D9D" w:rsidRDefault="0056202A" w:rsidP="0056202A">
      <w:pPr>
        <w:pStyle w:val="Style8"/>
        <w:widowControl/>
        <w:spacing w:line="226" w:lineRule="exact"/>
        <w:rPr>
          <w:rStyle w:val="FontStyle23"/>
          <w:rFonts w:ascii="Times New Roman" w:hAnsi="Times New Roman" w:cs="Times New Roman"/>
          <w:sz w:val="28"/>
          <w:szCs w:val="28"/>
        </w:rPr>
      </w:pPr>
      <w:r w:rsidRPr="00825D9D">
        <w:rPr>
          <w:rStyle w:val="FontStyle21"/>
          <w:rFonts w:ascii="Times New Roman" w:hAnsi="Times New Roman" w:cs="Times New Roman"/>
          <w:sz w:val="28"/>
          <w:szCs w:val="28"/>
        </w:rPr>
        <w:t xml:space="preserve">Посол </w:t>
      </w:r>
      <w:r w:rsidRPr="00825D9D">
        <w:rPr>
          <w:rStyle w:val="FontStyle21"/>
          <w:rFonts w:ascii="Times New Roman" w:hAnsi="Times New Roman" w:cs="Times New Roman"/>
          <w:spacing w:val="-20"/>
          <w:sz w:val="28"/>
          <w:szCs w:val="28"/>
        </w:rPr>
        <w:t>1.</w:t>
      </w:r>
      <w:r w:rsidRPr="00825D9D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r w:rsidRPr="00825D9D">
        <w:rPr>
          <w:rStyle w:val="FontStyle23"/>
          <w:rFonts w:ascii="Times New Roman" w:hAnsi="Times New Roman" w:cs="Times New Roman"/>
          <w:sz w:val="28"/>
          <w:szCs w:val="28"/>
        </w:rPr>
        <w:t>Хан и слуги чай хвалили,</w:t>
      </w:r>
    </w:p>
    <w:p w:rsidR="0056202A" w:rsidRPr="00825D9D" w:rsidRDefault="0056202A" w:rsidP="0056202A">
      <w:pPr>
        <w:pStyle w:val="Style8"/>
        <w:widowControl/>
        <w:spacing w:line="226" w:lineRule="exact"/>
        <w:rPr>
          <w:rStyle w:val="FontStyle23"/>
          <w:rFonts w:ascii="Times New Roman" w:hAnsi="Times New Roman" w:cs="Times New Roman"/>
          <w:sz w:val="28"/>
          <w:szCs w:val="28"/>
        </w:rPr>
      </w:pPr>
      <w:r w:rsidRPr="00825D9D">
        <w:rPr>
          <w:rStyle w:val="FontStyle23"/>
          <w:rFonts w:ascii="Times New Roman" w:hAnsi="Times New Roman" w:cs="Times New Roman"/>
          <w:sz w:val="28"/>
          <w:szCs w:val="28"/>
        </w:rPr>
        <w:t>«Он как лекарство», — говорили.</w:t>
      </w:r>
    </w:p>
    <w:p w:rsidR="0056202A" w:rsidRPr="00825D9D" w:rsidRDefault="0056202A" w:rsidP="0056202A">
      <w:pPr>
        <w:pStyle w:val="Style8"/>
        <w:widowControl/>
        <w:spacing w:line="226" w:lineRule="exact"/>
        <w:jc w:val="both"/>
        <w:rPr>
          <w:rStyle w:val="FontStyle23"/>
          <w:rFonts w:ascii="Times New Roman" w:hAnsi="Times New Roman" w:cs="Times New Roman"/>
          <w:sz w:val="28"/>
          <w:szCs w:val="28"/>
        </w:rPr>
      </w:pPr>
      <w:r w:rsidRPr="00825D9D">
        <w:rPr>
          <w:rStyle w:val="FontStyle21"/>
          <w:rFonts w:ascii="Times New Roman" w:hAnsi="Times New Roman" w:cs="Times New Roman"/>
          <w:sz w:val="28"/>
          <w:szCs w:val="28"/>
        </w:rPr>
        <w:t xml:space="preserve">Ведущий. </w:t>
      </w:r>
      <w:r w:rsidRPr="00825D9D">
        <w:rPr>
          <w:rStyle w:val="FontStyle23"/>
          <w:rFonts w:ascii="Times New Roman" w:hAnsi="Times New Roman" w:cs="Times New Roman"/>
          <w:sz w:val="28"/>
          <w:szCs w:val="28"/>
        </w:rPr>
        <w:t xml:space="preserve">Царь, смягчившись </w:t>
      </w:r>
      <w:proofErr w:type="gramStart"/>
      <w:r w:rsidRPr="00825D9D">
        <w:rPr>
          <w:rStyle w:val="FontStyle23"/>
          <w:rFonts w:ascii="Times New Roman" w:hAnsi="Times New Roman" w:cs="Times New Roman"/>
          <w:sz w:val="28"/>
          <w:szCs w:val="28"/>
        </w:rPr>
        <w:t>на</w:t>
      </w:r>
      <w:proofErr w:type="gramEnd"/>
      <w:r w:rsidRPr="00825D9D">
        <w:rPr>
          <w:rStyle w:val="FontStyle23"/>
          <w:rFonts w:ascii="Times New Roman" w:hAnsi="Times New Roman" w:cs="Times New Roman"/>
          <w:sz w:val="28"/>
          <w:szCs w:val="28"/>
        </w:rPr>
        <w:t xml:space="preserve"> сей</w:t>
      </w:r>
    </w:p>
    <w:p w:rsidR="0056202A" w:rsidRPr="00825D9D" w:rsidRDefault="0056202A" w:rsidP="0056202A">
      <w:pPr>
        <w:pStyle w:val="Style8"/>
        <w:widowControl/>
        <w:spacing w:line="226" w:lineRule="exact"/>
        <w:rPr>
          <w:rStyle w:val="FontStyle23"/>
          <w:rFonts w:ascii="Times New Roman" w:hAnsi="Times New Roman" w:cs="Times New Roman"/>
          <w:sz w:val="28"/>
          <w:szCs w:val="28"/>
        </w:rPr>
      </w:pPr>
      <w:r w:rsidRPr="00825D9D">
        <w:rPr>
          <w:rStyle w:val="FontStyle23"/>
          <w:rFonts w:ascii="Times New Roman" w:hAnsi="Times New Roman" w:cs="Times New Roman"/>
          <w:sz w:val="28"/>
          <w:szCs w:val="28"/>
        </w:rPr>
        <w:t>раз,</w:t>
      </w:r>
    </w:p>
    <w:p w:rsidR="0056202A" w:rsidRPr="00825D9D" w:rsidRDefault="0056202A" w:rsidP="0056202A">
      <w:pPr>
        <w:pStyle w:val="Style8"/>
        <w:widowControl/>
        <w:spacing w:line="226" w:lineRule="exact"/>
        <w:rPr>
          <w:rStyle w:val="FontStyle23"/>
          <w:rFonts w:ascii="Times New Roman" w:hAnsi="Times New Roman" w:cs="Times New Roman"/>
          <w:sz w:val="28"/>
          <w:szCs w:val="28"/>
        </w:rPr>
      </w:pPr>
      <w:r w:rsidRPr="00825D9D">
        <w:rPr>
          <w:rStyle w:val="FontStyle23"/>
          <w:rFonts w:ascii="Times New Roman" w:hAnsi="Times New Roman" w:cs="Times New Roman"/>
          <w:sz w:val="28"/>
          <w:szCs w:val="28"/>
        </w:rPr>
        <w:t>Слугам дал такой приказ...</w:t>
      </w:r>
    </w:p>
    <w:p w:rsidR="0056202A" w:rsidRPr="00825D9D" w:rsidRDefault="0056202A" w:rsidP="0056202A">
      <w:pPr>
        <w:pStyle w:val="Style8"/>
        <w:widowControl/>
        <w:spacing w:line="226" w:lineRule="exact"/>
        <w:rPr>
          <w:rStyle w:val="FontStyle23"/>
          <w:rFonts w:ascii="Times New Roman" w:hAnsi="Times New Roman" w:cs="Times New Roman"/>
          <w:sz w:val="28"/>
          <w:szCs w:val="28"/>
        </w:rPr>
      </w:pPr>
      <w:r w:rsidRPr="00825D9D">
        <w:rPr>
          <w:rStyle w:val="FontStyle23"/>
          <w:rFonts w:ascii="Times New Roman" w:hAnsi="Times New Roman" w:cs="Times New Roman"/>
          <w:sz w:val="28"/>
          <w:szCs w:val="28"/>
        </w:rPr>
        <w:t xml:space="preserve"> </w:t>
      </w:r>
      <w:r w:rsidRPr="00825D9D">
        <w:rPr>
          <w:rStyle w:val="FontStyle21"/>
          <w:rFonts w:ascii="Times New Roman" w:hAnsi="Times New Roman" w:cs="Times New Roman"/>
          <w:sz w:val="28"/>
          <w:szCs w:val="28"/>
        </w:rPr>
        <w:t xml:space="preserve">Царь. </w:t>
      </w:r>
      <w:proofErr w:type="spellStart"/>
      <w:proofErr w:type="gramStart"/>
      <w:r w:rsidRPr="00825D9D">
        <w:rPr>
          <w:rStyle w:val="FontStyle23"/>
          <w:rFonts w:ascii="Times New Roman" w:hAnsi="Times New Roman" w:cs="Times New Roman"/>
          <w:sz w:val="28"/>
          <w:szCs w:val="28"/>
        </w:rPr>
        <w:t>Чудо-листья</w:t>
      </w:r>
      <w:proofErr w:type="spellEnd"/>
      <w:proofErr w:type="gramEnd"/>
      <w:r w:rsidRPr="00825D9D">
        <w:rPr>
          <w:rStyle w:val="FontStyle23"/>
          <w:rFonts w:ascii="Times New Roman" w:hAnsi="Times New Roman" w:cs="Times New Roman"/>
          <w:sz w:val="28"/>
          <w:szCs w:val="28"/>
        </w:rPr>
        <w:t xml:space="preserve"> заварить</w:t>
      </w:r>
    </w:p>
    <w:p w:rsidR="0056202A" w:rsidRPr="00825D9D" w:rsidRDefault="0056202A" w:rsidP="0056202A">
      <w:pPr>
        <w:pStyle w:val="Style8"/>
        <w:widowControl/>
        <w:spacing w:line="226" w:lineRule="exact"/>
        <w:rPr>
          <w:rStyle w:val="FontStyle23"/>
          <w:rFonts w:ascii="Times New Roman" w:hAnsi="Times New Roman" w:cs="Times New Roman"/>
          <w:sz w:val="28"/>
          <w:szCs w:val="28"/>
        </w:rPr>
      </w:pPr>
      <w:r w:rsidRPr="00825D9D">
        <w:rPr>
          <w:rStyle w:val="FontStyle23"/>
          <w:rFonts w:ascii="Times New Roman" w:hAnsi="Times New Roman" w:cs="Times New Roman"/>
          <w:sz w:val="28"/>
          <w:szCs w:val="28"/>
        </w:rPr>
        <w:t xml:space="preserve"> Да боярам подносить.</w:t>
      </w:r>
    </w:p>
    <w:p w:rsidR="0056202A" w:rsidRPr="00825D9D" w:rsidRDefault="0056202A" w:rsidP="0056202A">
      <w:pPr>
        <w:pStyle w:val="Style8"/>
        <w:widowControl/>
        <w:spacing w:line="226" w:lineRule="exact"/>
        <w:rPr>
          <w:rStyle w:val="FontStyle23"/>
          <w:rFonts w:ascii="Times New Roman" w:hAnsi="Times New Roman" w:cs="Times New Roman"/>
          <w:sz w:val="28"/>
          <w:szCs w:val="28"/>
        </w:rPr>
      </w:pPr>
      <w:r w:rsidRPr="00825D9D">
        <w:rPr>
          <w:rStyle w:val="FontStyle23"/>
          <w:rFonts w:ascii="Times New Roman" w:hAnsi="Times New Roman" w:cs="Times New Roman"/>
          <w:sz w:val="28"/>
          <w:szCs w:val="28"/>
        </w:rPr>
        <w:t xml:space="preserve"> </w:t>
      </w:r>
      <w:r w:rsidRPr="00825D9D">
        <w:rPr>
          <w:rStyle w:val="FontStyle21"/>
          <w:rFonts w:ascii="Times New Roman" w:hAnsi="Times New Roman" w:cs="Times New Roman"/>
          <w:sz w:val="28"/>
          <w:szCs w:val="28"/>
        </w:rPr>
        <w:t xml:space="preserve">Ведущий. </w:t>
      </w:r>
      <w:r w:rsidRPr="00825D9D">
        <w:rPr>
          <w:rStyle w:val="FontStyle23"/>
          <w:rFonts w:ascii="Times New Roman" w:hAnsi="Times New Roman" w:cs="Times New Roman"/>
          <w:sz w:val="28"/>
          <w:szCs w:val="28"/>
        </w:rPr>
        <w:t>Царь от гнева занемог...</w:t>
      </w:r>
    </w:p>
    <w:p w:rsidR="0056202A" w:rsidRPr="00825D9D" w:rsidRDefault="0056202A" w:rsidP="0056202A">
      <w:pPr>
        <w:pStyle w:val="Style8"/>
        <w:widowControl/>
        <w:spacing w:line="226" w:lineRule="exact"/>
        <w:rPr>
          <w:rStyle w:val="FontStyle23"/>
          <w:rFonts w:ascii="Times New Roman" w:hAnsi="Times New Roman" w:cs="Times New Roman"/>
          <w:sz w:val="28"/>
          <w:szCs w:val="28"/>
        </w:rPr>
      </w:pPr>
      <w:r w:rsidRPr="00825D9D">
        <w:rPr>
          <w:rStyle w:val="FontStyle23"/>
          <w:rFonts w:ascii="Times New Roman" w:hAnsi="Times New Roman" w:cs="Times New Roman"/>
          <w:sz w:val="28"/>
          <w:szCs w:val="28"/>
        </w:rPr>
        <w:t xml:space="preserve"> Тут ханский чай ему помог.</w:t>
      </w:r>
    </w:p>
    <w:p w:rsidR="0056202A" w:rsidRPr="00825D9D" w:rsidRDefault="0056202A" w:rsidP="0056202A">
      <w:pPr>
        <w:pStyle w:val="Style8"/>
        <w:widowControl/>
        <w:spacing w:line="226" w:lineRule="exact"/>
        <w:rPr>
          <w:rStyle w:val="FontStyle23"/>
          <w:rFonts w:ascii="Times New Roman" w:hAnsi="Times New Roman" w:cs="Times New Roman"/>
          <w:sz w:val="28"/>
          <w:szCs w:val="28"/>
        </w:rPr>
      </w:pPr>
      <w:r w:rsidRPr="00825D9D">
        <w:rPr>
          <w:rStyle w:val="FontStyle23"/>
          <w:rFonts w:ascii="Times New Roman" w:hAnsi="Times New Roman" w:cs="Times New Roman"/>
          <w:sz w:val="28"/>
          <w:szCs w:val="28"/>
        </w:rPr>
        <w:t xml:space="preserve"> Глотнул раз... Потом второй...</w:t>
      </w:r>
    </w:p>
    <w:p w:rsidR="0056202A" w:rsidRPr="00825D9D" w:rsidRDefault="0056202A" w:rsidP="0056202A">
      <w:pPr>
        <w:pStyle w:val="Style8"/>
        <w:widowControl/>
        <w:spacing w:line="226" w:lineRule="exact"/>
        <w:rPr>
          <w:rStyle w:val="FontStyle23"/>
          <w:rFonts w:ascii="Times New Roman" w:hAnsi="Times New Roman" w:cs="Times New Roman"/>
          <w:sz w:val="28"/>
          <w:szCs w:val="28"/>
        </w:rPr>
      </w:pPr>
      <w:r w:rsidRPr="00825D9D">
        <w:rPr>
          <w:rStyle w:val="FontStyle23"/>
          <w:rFonts w:ascii="Times New Roman" w:hAnsi="Times New Roman" w:cs="Times New Roman"/>
          <w:sz w:val="28"/>
          <w:szCs w:val="28"/>
        </w:rPr>
        <w:t xml:space="preserve"> Вкус понравился!</w:t>
      </w:r>
    </w:p>
    <w:p w:rsidR="0056202A" w:rsidRPr="00825D9D" w:rsidRDefault="0056202A" w:rsidP="0056202A">
      <w:pPr>
        <w:pStyle w:val="Style8"/>
        <w:widowControl/>
        <w:spacing w:line="226" w:lineRule="exact"/>
        <w:rPr>
          <w:rStyle w:val="FontStyle23"/>
          <w:rFonts w:ascii="Times New Roman" w:hAnsi="Times New Roman" w:cs="Times New Roman"/>
          <w:sz w:val="28"/>
          <w:szCs w:val="28"/>
        </w:rPr>
      </w:pPr>
      <w:r w:rsidRPr="00825D9D">
        <w:rPr>
          <w:rStyle w:val="FontStyle23"/>
          <w:rFonts w:ascii="Times New Roman" w:hAnsi="Times New Roman" w:cs="Times New Roman"/>
          <w:sz w:val="28"/>
          <w:szCs w:val="28"/>
        </w:rPr>
        <w:t xml:space="preserve"> </w:t>
      </w:r>
      <w:r w:rsidRPr="00825D9D">
        <w:rPr>
          <w:rStyle w:val="FontStyle21"/>
          <w:rFonts w:ascii="Times New Roman" w:hAnsi="Times New Roman" w:cs="Times New Roman"/>
          <w:sz w:val="28"/>
          <w:szCs w:val="28"/>
        </w:rPr>
        <w:t xml:space="preserve">Царь. </w:t>
      </w:r>
      <w:r w:rsidRPr="00825D9D">
        <w:rPr>
          <w:rStyle w:val="FontStyle23"/>
          <w:rFonts w:ascii="Times New Roman" w:hAnsi="Times New Roman" w:cs="Times New Roman"/>
          <w:sz w:val="28"/>
          <w:szCs w:val="28"/>
        </w:rPr>
        <w:t>Крутой!</w:t>
      </w:r>
    </w:p>
    <w:p w:rsidR="0056202A" w:rsidRPr="00825D9D" w:rsidRDefault="0056202A" w:rsidP="0056202A">
      <w:pPr>
        <w:pStyle w:val="Style8"/>
        <w:widowControl/>
        <w:spacing w:line="226" w:lineRule="exact"/>
        <w:rPr>
          <w:rStyle w:val="FontStyle23"/>
          <w:rFonts w:ascii="Times New Roman" w:hAnsi="Times New Roman" w:cs="Times New Roman"/>
          <w:sz w:val="28"/>
          <w:szCs w:val="28"/>
        </w:rPr>
      </w:pPr>
      <w:r w:rsidRPr="00825D9D">
        <w:rPr>
          <w:rStyle w:val="FontStyle21"/>
          <w:rFonts w:ascii="Times New Roman" w:hAnsi="Times New Roman" w:cs="Times New Roman"/>
          <w:sz w:val="28"/>
          <w:szCs w:val="28"/>
        </w:rPr>
        <w:lastRenderedPageBreak/>
        <w:t xml:space="preserve">Посол </w:t>
      </w:r>
      <w:r w:rsidRPr="00825D9D">
        <w:rPr>
          <w:rStyle w:val="FontStyle21"/>
          <w:rFonts w:ascii="Times New Roman" w:hAnsi="Times New Roman" w:cs="Times New Roman"/>
          <w:spacing w:val="-20"/>
          <w:sz w:val="28"/>
          <w:szCs w:val="28"/>
        </w:rPr>
        <w:t>1.</w:t>
      </w:r>
      <w:r w:rsidRPr="00825D9D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r w:rsidRPr="00825D9D">
        <w:rPr>
          <w:rStyle w:val="FontStyle23"/>
          <w:rFonts w:ascii="Times New Roman" w:hAnsi="Times New Roman" w:cs="Times New Roman"/>
          <w:sz w:val="28"/>
          <w:szCs w:val="28"/>
        </w:rPr>
        <w:t>Царь-то наш дивится чуду.</w:t>
      </w:r>
    </w:p>
    <w:p w:rsidR="0056202A" w:rsidRPr="00825D9D" w:rsidRDefault="0056202A" w:rsidP="0056202A">
      <w:pPr>
        <w:pStyle w:val="Style8"/>
        <w:widowControl/>
        <w:spacing w:line="226" w:lineRule="exact"/>
        <w:rPr>
          <w:rStyle w:val="FontStyle23"/>
          <w:rFonts w:ascii="Times New Roman" w:hAnsi="Times New Roman" w:cs="Times New Roman"/>
          <w:sz w:val="28"/>
          <w:szCs w:val="28"/>
        </w:rPr>
      </w:pPr>
      <w:r w:rsidRPr="00825D9D">
        <w:rPr>
          <w:rStyle w:val="FontStyle23"/>
          <w:rFonts w:ascii="Times New Roman" w:hAnsi="Times New Roman" w:cs="Times New Roman"/>
          <w:sz w:val="28"/>
          <w:szCs w:val="28"/>
        </w:rPr>
        <w:t xml:space="preserve"> </w:t>
      </w:r>
      <w:r w:rsidRPr="00825D9D">
        <w:rPr>
          <w:rStyle w:val="FontStyle21"/>
          <w:rFonts w:ascii="Times New Roman" w:hAnsi="Times New Roman" w:cs="Times New Roman"/>
          <w:sz w:val="28"/>
          <w:szCs w:val="28"/>
        </w:rPr>
        <w:t xml:space="preserve">Царь. </w:t>
      </w:r>
      <w:r w:rsidRPr="00825D9D">
        <w:rPr>
          <w:rStyle w:val="FontStyle23"/>
          <w:rFonts w:ascii="Times New Roman" w:hAnsi="Times New Roman" w:cs="Times New Roman"/>
          <w:sz w:val="28"/>
          <w:szCs w:val="28"/>
        </w:rPr>
        <w:t>Если только жив я буду,</w:t>
      </w:r>
    </w:p>
    <w:p w:rsidR="0056202A" w:rsidRPr="00825D9D" w:rsidRDefault="0056202A" w:rsidP="0056202A">
      <w:pPr>
        <w:pStyle w:val="Style8"/>
        <w:widowControl/>
        <w:spacing w:line="226" w:lineRule="exact"/>
        <w:rPr>
          <w:rStyle w:val="FontStyle23"/>
          <w:rFonts w:ascii="Times New Roman" w:hAnsi="Times New Roman" w:cs="Times New Roman"/>
          <w:sz w:val="28"/>
          <w:szCs w:val="28"/>
        </w:rPr>
      </w:pPr>
      <w:r w:rsidRPr="00825D9D">
        <w:rPr>
          <w:rStyle w:val="FontStyle23"/>
          <w:rFonts w:ascii="Times New Roman" w:hAnsi="Times New Roman" w:cs="Times New Roman"/>
          <w:sz w:val="28"/>
          <w:szCs w:val="28"/>
        </w:rPr>
        <w:t xml:space="preserve"> Буду устали не знать, </w:t>
      </w:r>
    </w:p>
    <w:p w:rsidR="0056202A" w:rsidRPr="00825D9D" w:rsidRDefault="0056202A" w:rsidP="0056202A">
      <w:pPr>
        <w:pStyle w:val="Style8"/>
        <w:widowControl/>
        <w:spacing w:line="226" w:lineRule="exact"/>
        <w:rPr>
          <w:rStyle w:val="FontStyle23"/>
          <w:rFonts w:ascii="Times New Roman" w:hAnsi="Times New Roman" w:cs="Times New Roman"/>
          <w:sz w:val="28"/>
          <w:szCs w:val="28"/>
        </w:rPr>
      </w:pPr>
      <w:r w:rsidRPr="00825D9D">
        <w:rPr>
          <w:rStyle w:val="FontStyle23"/>
          <w:rFonts w:ascii="Times New Roman" w:hAnsi="Times New Roman" w:cs="Times New Roman"/>
          <w:sz w:val="28"/>
          <w:szCs w:val="28"/>
        </w:rPr>
        <w:t>Каждый день чаи гонять.</w:t>
      </w:r>
    </w:p>
    <w:p w:rsidR="0056202A" w:rsidRPr="00825D9D" w:rsidRDefault="0056202A" w:rsidP="0056202A">
      <w:pPr>
        <w:pStyle w:val="Style8"/>
        <w:widowControl/>
        <w:spacing w:line="226" w:lineRule="exact"/>
        <w:rPr>
          <w:rStyle w:val="FontStyle23"/>
          <w:rFonts w:ascii="Times New Roman" w:hAnsi="Times New Roman" w:cs="Times New Roman"/>
          <w:sz w:val="28"/>
          <w:szCs w:val="28"/>
        </w:rPr>
      </w:pPr>
      <w:r w:rsidRPr="00825D9D">
        <w:rPr>
          <w:rStyle w:val="FontStyle23"/>
          <w:rFonts w:ascii="Times New Roman" w:hAnsi="Times New Roman" w:cs="Times New Roman"/>
          <w:sz w:val="28"/>
          <w:szCs w:val="28"/>
        </w:rPr>
        <w:t xml:space="preserve"> </w:t>
      </w:r>
      <w:r w:rsidRPr="00825D9D">
        <w:rPr>
          <w:rStyle w:val="FontStyle21"/>
          <w:rFonts w:ascii="Times New Roman" w:hAnsi="Times New Roman" w:cs="Times New Roman"/>
          <w:sz w:val="28"/>
          <w:szCs w:val="28"/>
        </w:rPr>
        <w:t xml:space="preserve">Ведущий. </w:t>
      </w:r>
      <w:proofErr w:type="gramStart"/>
      <w:r w:rsidRPr="00825D9D">
        <w:rPr>
          <w:rStyle w:val="FontStyle23"/>
          <w:rFonts w:ascii="Times New Roman" w:hAnsi="Times New Roman" w:cs="Times New Roman"/>
          <w:sz w:val="28"/>
          <w:szCs w:val="28"/>
        </w:rPr>
        <w:t>Ой</w:t>
      </w:r>
      <w:proofErr w:type="gramEnd"/>
      <w:r w:rsidRPr="00825D9D">
        <w:rPr>
          <w:rStyle w:val="FontStyle23"/>
          <w:rFonts w:ascii="Times New Roman" w:hAnsi="Times New Roman" w:cs="Times New Roman"/>
          <w:sz w:val="28"/>
          <w:szCs w:val="28"/>
        </w:rPr>
        <w:t xml:space="preserve"> вы, гостюшки честные,</w:t>
      </w:r>
    </w:p>
    <w:p w:rsidR="0056202A" w:rsidRPr="00825D9D" w:rsidRDefault="0056202A" w:rsidP="0056202A">
      <w:pPr>
        <w:pStyle w:val="Style8"/>
        <w:widowControl/>
        <w:spacing w:line="226" w:lineRule="exact"/>
        <w:rPr>
          <w:rStyle w:val="FontStyle23"/>
          <w:rFonts w:ascii="Times New Roman" w:hAnsi="Times New Roman" w:cs="Times New Roman"/>
          <w:sz w:val="28"/>
          <w:szCs w:val="28"/>
        </w:rPr>
      </w:pPr>
      <w:r w:rsidRPr="00825D9D">
        <w:rPr>
          <w:rStyle w:val="FontStyle23"/>
          <w:rFonts w:ascii="Times New Roman" w:hAnsi="Times New Roman" w:cs="Times New Roman"/>
          <w:sz w:val="28"/>
          <w:szCs w:val="28"/>
        </w:rPr>
        <w:t xml:space="preserve"> Люди вы мои родные!</w:t>
      </w:r>
    </w:p>
    <w:p w:rsidR="0056202A" w:rsidRPr="00825D9D" w:rsidRDefault="0056202A" w:rsidP="0056202A">
      <w:pPr>
        <w:pStyle w:val="Style8"/>
        <w:widowControl/>
        <w:spacing w:line="226" w:lineRule="exact"/>
        <w:rPr>
          <w:rStyle w:val="FontStyle23"/>
          <w:rFonts w:ascii="Times New Roman" w:hAnsi="Times New Roman" w:cs="Times New Roman"/>
          <w:sz w:val="28"/>
          <w:szCs w:val="28"/>
        </w:rPr>
      </w:pPr>
      <w:r w:rsidRPr="00825D9D">
        <w:rPr>
          <w:rStyle w:val="FontStyle23"/>
          <w:rFonts w:ascii="Times New Roman" w:hAnsi="Times New Roman" w:cs="Times New Roman"/>
          <w:sz w:val="28"/>
          <w:szCs w:val="28"/>
        </w:rPr>
        <w:t xml:space="preserve"> Коли лгу, пусть Бог простит,</w:t>
      </w:r>
    </w:p>
    <w:p w:rsidR="0056202A" w:rsidRPr="00825D9D" w:rsidRDefault="0056202A" w:rsidP="0056202A">
      <w:pPr>
        <w:pStyle w:val="Style8"/>
        <w:widowControl/>
        <w:spacing w:line="226" w:lineRule="exact"/>
        <w:rPr>
          <w:rStyle w:val="FontStyle23"/>
          <w:rFonts w:ascii="Times New Roman" w:hAnsi="Times New Roman" w:cs="Times New Roman"/>
          <w:sz w:val="28"/>
          <w:szCs w:val="28"/>
        </w:rPr>
      </w:pPr>
      <w:r w:rsidRPr="00825D9D">
        <w:rPr>
          <w:rStyle w:val="FontStyle23"/>
          <w:rFonts w:ascii="Times New Roman" w:hAnsi="Times New Roman" w:cs="Times New Roman"/>
          <w:sz w:val="28"/>
          <w:szCs w:val="28"/>
        </w:rPr>
        <w:t xml:space="preserve"> Но история гласит,</w:t>
      </w:r>
    </w:p>
    <w:p w:rsidR="0056202A" w:rsidRDefault="0056202A" w:rsidP="0056202A">
      <w:pPr>
        <w:pStyle w:val="Style8"/>
        <w:widowControl/>
        <w:spacing w:line="226" w:lineRule="exact"/>
        <w:rPr>
          <w:rStyle w:val="FontStyle23"/>
          <w:rFonts w:ascii="Times New Roman" w:hAnsi="Times New Roman" w:cs="Times New Roman"/>
          <w:sz w:val="28"/>
          <w:szCs w:val="28"/>
        </w:rPr>
      </w:pPr>
      <w:r w:rsidRPr="00825D9D">
        <w:rPr>
          <w:rStyle w:val="FontStyle23"/>
          <w:rFonts w:ascii="Times New Roman" w:hAnsi="Times New Roman" w:cs="Times New Roman"/>
          <w:sz w:val="28"/>
          <w:szCs w:val="28"/>
        </w:rPr>
        <w:t xml:space="preserve"> Что без чая с той поры</w:t>
      </w:r>
    </w:p>
    <w:p w:rsidR="0056202A" w:rsidRDefault="0056202A" w:rsidP="0056202A">
      <w:pPr>
        <w:pStyle w:val="Style8"/>
        <w:widowControl/>
        <w:spacing w:line="226" w:lineRule="exact"/>
        <w:rPr>
          <w:rStyle w:val="FontStyle23"/>
          <w:rFonts w:ascii="Times New Roman" w:hAnsi="Times New Roman" w:cs="Times New Roman"/>
          <w:sz w:val="28"/>
          <w:szCs w:val="28"/>
        </w:rPr>
      </w:pPr>
      <w:r w:rsidRPr="00825D9D">
        <w:rPr>
          <w:rStyle w:val="FontStyle23"/>
          <w:rFonts w:ascii="Times New Roman" w:hAnsi="Times New Roman" w:cs="Times New Roman"/>
          <w:sz w:val="28"/>
          <w:szCs w:val="28"/>
        </w:rPr>
        <w:t xml:space="preserve"> Жить не могут на Руси.</w:t>
      </w:r>
    </w:p>
    <w:p w:rsidR="0056202A" w:rsidRDefault="0056202A">
      <w:pPr>
        <w:rPr>
          <w:rStyle w:val="FontStyle23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FontStyle23"/>
          <w:rFonts w:ascii="Times New Roman" w:hAnsi="Times New Roman" w:cs="Times New Roman"/>
          <w:sz w:val="28"/>
          <w:szCs w:val="28"/>
        </w:rPr>
        <w:br w:type="page"/>
      </w:r>
    </w:p>
    <w:p w:rsidR="0056202A" w:rsidRPr="00825D9D" w:rsidRDefault="0056202A" w:rsidP="0056202A">
      <w:pPr>
        <w:pStyle w:val="Style8"/>
        <w:widowControl/>
        <w:spacing w:line="226" w:lineRule="exact"/>
        <w:rPr>
          <w:rStyle w:val="FontStyle23"/>
          <w:rFonts w:ascii="Times New Roman" w:hAnsi="Times New Roman" w:cs="Times New Roman"/>
          <w:sz w:val="28"/>
          <w:szCs w:val="28"/>
        </w:rPr>
      </w:pPr>
    </w:p>
    <w:p w:rsidR="0056202A" w:rsidRPr="00825D9D" w:rsidRDefault="0056202A" w:rsidP="0056202A">
      <w:pPr>
        <w:rPr>
          <w:rFonts w:ascii="Times New Roman" w:hAnsi="Times New Roman"/>
          <w:sz w:val="28"/>
          <w:szCs w:val="28"/>
        </w:rPr>
      </w:pPr>
    </w:p>
    <w:p w:rsidR="0056202A" w:rsidRDefault="0056202A" w:rsidP="0056202A">
      <w:pPr>
        <w:spacing w:after="0" w:line="240" w:lineRule="auto"/>
        <w:ind w:left="75" w:right="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Приложение №2</w:t>
      </w:r>
    </w:p>
    <w:p w:rsidR="0056202A" w:rsidRDefault="0056202A" w:rsidP="0056202A">
      <w:pPr>
        <w:spacing w:after="0" w:line="240" w:lineRule="auto"/>
        <w:ind w:left="75" w:right="7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 xml:space="preserve">                        </w:t>
      </w:r>
      <w:r w:rsidRPr="00B44723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Чайный этикет</w:t>
      </w:r>
      <w:r w:rsidRPr="00247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</w:t>
      </w:r>
      <w:r w:rsidRPr="00247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47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477B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авила этикета</w:t>
      </w:r>
      <w:r w:rsidRPr="00247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 чаепитии незамысловаты и полностью отвечают принципу целесообразности, которым руководствуется этикет вообще. </w:t>
      </w:r>
      <w:r w:rsidRPr="00247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амое главное правило – чай надо пить не спеша, тем более не залпом, обжигаясь и отдуваясь. Но не следует и слишком медлить. Холодный чай невкусен. </w:t>
      </w:r>
      <w:r w:rsidRPr="00247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Кусочки сахара берут из сахарницы щипчиками и кладут в чашку, стараясь не расплескать напиток. Их не следует с силой размельчать </w:t>
      </w:r>
      <w:proofErr w:type="gramStart"/>
      <w:r w:rsidRPr="00247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247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кане или чашке – нужно подождать, когда они растворятся сами. Сахарный песок берут ложкой, прилагаемой к сахарнице. Размешав сахар, ложку обязательно вынимают из чашки, кладут на блюдце и, взяв чашку правой рукой, пьют чай небольшими глотками.</w:t>
      </w:r>
      <w:r w:rsidRPr="00247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Если вы расположились в некотором отдалении от стола, например в кресле, то блюдце надо держать в левой руке. Выпив чай, чашку нужно поставить на блюдце.</w:t>
      </w:r>
      <w:r w:rsidRPr="00247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 следует облизывать ложку или выскребать ею оставшийся на дне сахар. Если вам хочется добавить в чай какой-либо напиток, сначала налейте его в ложечку, а уж из нее в чашку. Ломтики </w:t>
      </w:r>
      <w:hyperlink r:id="rId8" w:history="1">
        <w:r w:rsidRPr="002477B1">
          <w:rPr>
            <w:rFonts w:ascii="Times New Roman" w:eastAsia="Times New Roman" w:hAnsi="Times New Roman" w:cs="Times New Roman"/>
            <w:color w:val="2E4FA4"/>
            <w:sz w:val="28"/>
            <w:szCs w:val="28"/>
            <w:u w:val="single"/>
            <w:lang w:eastAsia="ru-RU"/>
          </w:rPr>
          <w:t>лимона</w:t>
        </w:r>
      </w:hyperlink>
      <w:r w:rsidRPr="00247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берут специальной вилкой, а потом в чашке ложкой выдавливают из него сок. Кожуру кладут на край блюдца. Оставшийся после чая лимон доедать не следует.</w:t>
      </w:r>
      <w:r w:rsidRPr="00247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Если к чаю подано варенье, то левой рукой берут розетку, правой – десертную ложку и осторожно перекладывают варенье в розетку.</w:t>
      </w:r>
      <w:r w:rsidRPr="00247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ирожные и торты обычно едят специальной вилочкой или чайной ложкой, но твердые пирожные можно есть и без них. Если пирожные лежат на блюде на маленьких бумажных салфетках, их кладут на свою тарелку вместе с этой салфеткой и едят прямо с нее. Нарезанные или штучные изделия из теста берут с общего блюда рукой и едят без помощи вилки и ложки. </w:t>
      </w:r>
      <w:r w:rsidRPr="00247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47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начала необходимо подумать, </w:t>
      </w:r>
      <w:r w:rsidRPr="002477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колько человек пригласить</w:t>
      </w:r>
      <w:r w:rsidRPr="00247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 этом следует учитывать не только цель вашего приглашения, но и размеры вашей квартиры.</w:t>
      </w:r>
      <w:r w:rsidRPr="00247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47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477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го пригласить </w:t>
      </w:r>
      <w:r w:rsidRPr="00247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тоже вопрос немаловажный. Хорошо, если гости знакомы друг с другом: это будет способствовать тому, что они быстро почувствуют себя просто и естественно.</w:t>
      </w:r>
      <w:r w:rsidRPr="00247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47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бы беседа за чаем не касалась только бытовых проблем, продумайте интересные темы для обсуждения.</w:t>
      </w:r>
      <w:r w:rsidRPr="00247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47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</w:r>
      <w:r w:rsidRPr="002477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ша квартира должна сиять чистотой,</w:t>
      </w:r>
      <w:r w:rsidRPr="00247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 какой-нибудь праздничный элемент (например, цветы или свечи) ненавязчиво скажет вашим гостям, как их ждали и рады видеть. Если чаепитие происходит зимой или осенью, шторы на окнах лучше задвинуть, а зажженные свечи или светильники на стенах внесут дополнительное ощущение тепла и уюта в вашем доме. Если за окном теплый летний или весенний день, то легкий аромат цветущих растений, зеленая ветка дерева или луч солнца принесут ощущение бодрости или комфорта.</w:t>
      </w:r>
      <w:r w:rsidRPr="00247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47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477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ша одежда </w:t>
      </w:r>
      <w:r w:rsidRPr="00247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ваном чаепитии не должна быть ни повседневной, ни слишком нарядной. А какой-то штрих – необычная бижутерия, интересный цвет помады и так далее – только подчеркнут изящную простоту вашего наряда.</w:t>
      </w:r>
      <w:r w:rsidRPr="00247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47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477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допустимо накрывать на стол в присутствии гостей – все готовится заранее, кроме самого чая (заварки).</w:t>
      </w:r>
      <w:r w:rsidRPr="00247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47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477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сь процесс приготовления чая должен проходить на глазах у гостей</w:t>
      </w:r>
      <w:r w:rsidRPr="00247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хозяйка, сидя у самовара или чайников, заваривает чай, дает ему настояться, а затем, поместив чашки всех гостей около себя, наливает чай. Чашки должны передаваться из рук хозяйки в руки гостя.</w:t>
      </w:r>
      <w:r w:rsidRPr="00247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47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477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допустимо обходить гостей с чайником с кипятком.</w:t>
      </w:r>
    </w:p>
    <w:p w:rsidR="00240472" w:rsidRPr="005C41A5" w:rsidRDefault="00240472" w:rsidP="005C41A5">
      <w:pPr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sectPr w:rsidR="00240472" w:rsidRPr="005C41A5" w:rsidSect="005C41A5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B0F" w:rsidRDefault="00097B0F" w:rsidP="005C41A5">
      <w:pPr>
        <w:spacing w:after="0" w:line="240" w:lineRule="auto"/>
      </w:pPr>
      <w:r>
        <w:separator/>
      </w:r>
    </w:p>
  </w:endnote>
  <w:endnote w:type="continuationSeparator" w:id="0">
    <w:p w:rsidR="00097B0F" w:rsidRDefault="00097B0F" w:rsidP="005C4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11440"/>
      <w:docPartObj>
        <w:docPartGallery w:val="Page Numbers (Bottom of Page)"/>
        <w:docPartUnique/>
      </w:docPartObj>
    </w:sdtPr>
    <w:sdtContent>
      <w:p w:rsidR="005C41A5" w:rsidRDefault="006E618A">
        <w:pPr>
          <w:pStyle w:val="a7"/>
          <w:jc w:val="center"/>
        </w:pPr>
        <w:fldSimple w:instr=" PAGE   \* MERGEFORMAT ">
          <w:r w:rsidR="00185D81">
            <w:rPr>
              <w:noProof/>
            </w:rPr>
            <w:t>10</w:t>
          </w:r>
        </w:fldSimple>
      </w:p>
    </w:sdtContent>
  </w:sdt>
  <w:p w:rsidR="005C41A5" w:rsidRDefault="005C41A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B0F" w:rsidRDefault="00097B0F" w:rsidP="005C41A5">
      <w:pPr>
        <w:spacing w:after="0" w:line="240" w:lineRule="auto"/>
      </w:pPr>
      <w:r>
        <w:separator/>
      </w:r>
    </w:p>
  </w:footnote>
  <w:footnote w:type="continuationSeparator" w:id="0">
    <w:p w:rsidR="00097B0F" w:rsidRDefault="00097B0F" w:rsidP="005C41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0FB4"/>
    <w:rsid w:val="00097B0F"/>
    <w:rsid w:val="00185D81"/>
    <w:rsid w:val="00240472"/>
    <w:rsid w:val="00245FCD"/>
    <w:rsid w:val="00361F9A"/>
    <w:rsid w:val="00401F4F"/>
    <w:rsid w:val="0056202A"/>
    <w:rsid w:val="005C41A5"/>
    <w:rsid w:val="00630FB4"/>
    <w:rsid w:val="006E618A"/>
    <w:rsid w:val="00AD7826"/>
    <w:rsid w:val="00BC2BC6"/>
    <w:rsid w:val="00D42054"/>
    <w:rsid w:val="00EB46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F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630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30FB4"/>
  </w:style>
  <w:style w:type="paragraph" w:customStyle="1" w:styleId="c2">
    <w:name w:val="c2"/>
    <w:basedOn w:val="a"/>
    <w:rsid w:val="00630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EB4612"/>
    <w:rPr>
      <w:color w:val="0000FF"/>
      <w:u w:val="single"/>
    </w:rPr>
  </w:style>
  <w:style w:type="paragraph" w:customStyle="1" w:styleId="Style3">
    <w:name w:val="Style3"/>
    <w:basedOn w:val="a"/>
    <w:uiPriority w:val="99"/>
    <w:rsid w:val="0056202A"/>
    <w:pPr>
      <w:widowControl w:val="0"/>
      <w:autoSpaceDE w:val="0"/>
      <w:autoSpaceDN w:val="0"/>
      <w:adjustRightInd w:val="0"/>
      <w:spacing w:after="0" w:line="228" w:lineRule="exact"/>
      <w:ind w:firstLine="72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56202A"/>
    <w:pPr>
      <w:widowControl w:val="0"/>
      <w:autoSpaceDE w:val="0"/>
      <w:autoSpaceDN w:val="0"/>
      <w:adjustRightInd w:val="0"/>
      <w:spacing w:after="0" w:line="240" w:lineRule="exact"/>
      <w:ind w:firstLine="2424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56202A"/>
    <w:pPr>
      <w:widowControl w:val="0"/>
      <w:autoSpaceDE w:val="0"/>
      <w:autoSpaceDN w:val="0"/>
      <w:adjustRightInd w:val="0"/>
      <w:spacing w:after="0" w:line="331" w:lineRule="exact"/>
      <w:ind w:firstLine="816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1">
    <w:name w:val="Font Style21"/>
    <w:basedOn w:val="a0"/>
    <w:uiPriority w:val="99"/>
    <w:rsid w:val="0056202A"/>
    <w:rPr>
      <w:rFonts w:ascii="Trebuchet MS" w:hAnsi="Trebuchet MS" w:cs="Trebuchet MS"/>
      <w:b/>
      <w:bCs/>
      <w:sz w:val="18"/>
      <w:szCs w:val="18"/>
    </w:rPr>
  </w:style>
  <w:style w:type="character" w:customStyle="1" w:styleId="FontStyle23">
    <w:name w:val="Font Style23"/>
    <w:basedOn w:val="a0"/>
    <w:uiPriority w:val="99"/>
    <w:rsid w:val="0056202A"/>
    <w:rPr>
      <w:rFonts w:ascii="Trebuchet MS" w:hAnsi="Trebuchet MS" w:cs="Trebuchet MS"/>
      <w:sz w:val="18"/>
      <w:szCs w:val="18"/>
    </w:rPr>
  </w:style>
  <w:style w:type="paragraph" w:customStyle="1" w:styleId="Style5">
    <w:name w:val="Style5"/>
    <w:basedOn w:val="a"/>
    <w:uiPriority w:val="99"/>
    <w:rsid w:val="0056202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56202A"/>
    <w:pPr>
      <w:widowControl w:val="0"/>
      <w:autoSpaceDE w:val="0"/>
      <w:autoSpaceDN w:val="0"/>
      <w:adjustRightInd w:val="0"/>
      <w:spacing w:after="0" w:line="229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5620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56202A"/>
    <w:rPr>
      <w:rFonts w:ascii="Arial" w:hAnsi="Arial" w:cs="Arial"/>
      <w:b/>
      <w:bCs/>
      <w:sz w:val="18"/>
      <w:szCs w:val="18"/>
    </w:rPr>
  </w:style>
  <w:style w:type="character" w:customStyle="1" w:styleId="FontStyle22">
    <w:name w:val="Font Style22"/>
    <w:basedOn w:val="a0"/>
    <w:uiPriority w:val="99"/>
    <w:rsid w:val="0056202A"/>
    <w:rPr>
      <w:rFonts w:ascii="Trebuchet MS" w:hAnsi="Trebuchet MS" w:cs="Trebuchet MS"/>
      <w:b/>
      <w:bCs/>
      <w:i/>
      <w:iCs/>
      <w:sz w:val="18"/>
      <w:szCs w:val="18"/>
    </w:rPr>
  </w:style>
  <w:style w:type="table" w:styleId="a4">
    <w:name w:val="Table Grid"/>
    <w:basedOn w:val="a1"/>
    <w:uiPriority w:val="59"/>
    <w:rsid w:val="00245F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C4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41A5"/>
  </w:style>
  <w:style w:type="paragraph" w:styleId="a7">
    <w:name w:val="footer"/>
    <w:basedOn w:val="a"/>
    <w:link w:val="a8"/>
    <w:uiPriority w:val="99"/>
    <w:unhideWhenUsed/>
    <w:rsid w:val="005C4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41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ai.rb1.ru/cont.php?rid=1&amp;id=60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chai.rb1.ru/cont.php?rid=2&amp;id=4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E20BC2-1A0B-49E9-9FF4-AA80867BB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98</Words>
  <Characters>8539</Characters>
  <Application>Microsoft Office Word</Application>
  <DocSecurity>0</DocSecurity>
  <Lines>71</Lines>
  <Paragraphs>20</Paragraphs>
  <ScaleCrop>false</ScaleCrop>
  <Company/>
  <LinksUpToDate>false</LinksUpToDate>
  <CharactersWithSpaces>10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2-03-30T15:28:00Z</dcterms:created>
  <dcterms:modified xsi:type="dcterms:W3CDTF">2014-02-18T07:46:00Z</dcterms:modified>
</cp:coreProperties>
</file>